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5BC8" w14:textId="77777777" w:rsidR="00735A78" w:rsidRPr="00735A78" w:rsidRDefault="00735A78" w:rsidP="00735A78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5A78">
        <w:rPr>
          <w:rFonts w:ascii="Times New Roman" w:hAnsi="Times New Roman" w:cs="Times New Roman"/>
          <w:bCs/>
          <w:sz w:val="28"/>
          <w:szCs w:val="28"/>
        </w:rPr>
        <w:t>Хорева Дарья Игоревна</w:t>
      </w:r>
    </w:p>
    <w:p w14:paraId="3591F367" w14:textId="1C4931FB" w:rsidR="00735A78" w:rsidRPr="00735A78" w:rsidRDefault="00735A78" w:rsidP="00735A78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5A78">
        <w:rPr>
          <w:rFonts w:ascii="Times New Roman" w:hAnsi="Times New Roman" w:cs="Times New Roman"/>
          <w:bCs/>
          <w:sz w:val="28"/>
          <w:szCs w:val="28"/>
        </w:rPr>
        <w:t>Педагог доп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35A78">
        <w:rPr>
          <w:rFonts w:ascii="Times New Roman" w:hAnsi="Times New Roman" w:cs="Times New Roman"/>
          <w:bCs/>
          <w:sz w:val="28"/>
          <w:szCs w:val="28"/>
        </w:rPr>
        <w:t xml:space="preserve"> образования по изодеятельности </w:t>
      </w:r>
    </w:p>
    <w:p w14:paraId="3B33980D" w14:textId="77777777" w:rsidR="00735A78" w:rsidRPr="00735A78" w:rsidRDefault="00735A78" w:rsidP="00735A78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5A78">
        <w:rPr>
          <w:rFonts w:ascii="Times New Roman" w:hAnsi="Times New Roman" w:cs="Times New Roman"/>
          <w:bCs/>
          <w:sz w:val="28"/>
          <w:szCs w:val="28"/>
        </w:rPr>
        <w:t>МАДОУ №40 г.Томска</w:t>
      </w:r>
    </w:p>
    <w:p w14:paraId="3FF17E06" w14:textId="63EA0844" w:rsidR="00315676" w:rsidRDefault="00B37406" w:rsidP="00B37406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З-технологии в изобразительной деятельности</w:t>
      </w:r>
      <w:r w:rsidR="00DF4884" w:rsidRPr="005A40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Метод матриц.</w:t>
      </w:r>
    </w:p>
    <w:p w14:paraId="3D6D57E3" w14:textId="2021D958" w:rsidR="0060002F" w:rsidRPr="005A4092" w:rsidRDefault="007B3AE3" w:rsidP="005A4092">
      <w:pPr>
        <w:spacing w:line="36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092">
        <w:rPr>
          <w:rFonts w:ascii="Times New Roman" w:hAnsi="Times New Roman" w:cs="Times New Roman"/>
          <w:i/>
          <w:sz w:val="28"/>
          <w:szCs w:val="28"/>
        </w:rPr>
        <w:t>Творчество</w:t>
      </w:r>
      <w:r w:rsidR="0060002F" w:rsidRPr="005A40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4A5" w:rsidRPr="005A4092">
        <w:rPr>
          <w:rFonts w:ascii="Times New Roman" w:hAnsi="Times New Roman" w:cs="Times New Roman"/>
          <w:i/>
          <w:sz w:val="28"/>
          <w:szCs w:val="28"/>
        </w:rPr>
        <w:t>— это</w:t>
      </w:r>
      <w:r w:rsidRPr="005A4092">
        <w:rPr>
          <w:rFonts w:ascii="Times New Roman" w:hAnsi="Times New Roman" w:cs="Times New Roman"/>
          <w:i/>
          <w:sz w:val="28"/>
          <w:szCs w:val="28"/>
        </w:rPr>
        <w:t xml:space="preserve"> не удел только гениев, создавших великие художественные произведения. Творчество существует </w:t>
      </w:r>
      <w:r w:rsidR="0060002F" w:rsidRPr="005A4092">
        <w:rPr>
          <w:rFonts w:ascii="Times New Roman" w:hAnsi="Times New Roman" w:cs="Times New Roman"/>
          <w:i/>
          <w:sz w:val="28"/>
          <w:szCs w:val="28"/>
        </w:rPr>
        <w:t>в</w:t>
      </w:r>
      <w:r w:rsidRPr="005A4092">
        <w:rPr>
          <w:rFonts w:ascii="Times New Roman" w:hAnsi="Times New Roman" w:cs="Times New Roman"/>
          <w:i/>
          <w:sz w:val="28"/>
          <w:szCs w:val="28"/>
        </w:rPr>
        <w:t>езде, где человек воображает, комбиниру</w:t>
      </w:r>
      <w:r w:rsidR="0060002F" w:rsidRPr="005A4092">
        <w:rPr>
          <w:rFonts w:ascii="Times New Roman" w:hAnsi="Times New Roman" w:cs="Times New Roman"/>
          <w:i/>
          <w:sz w:val="28"/>
          <w:szCs w:val="28"/>
        </w:rPr>
        <w:t>е</w:t>
      </w:r>
      <w:r w:rsidR="00795D3F" w:rsidRPr="005A4092">
        <w:rPr>
          <w:rFonts w:ascii="Times New Roman" w:hAnsi="Times New Roman" w:cs="Times New Roman"/>
          <w:i/>
          <w:sz w:val="28"/>
          <w:szCs w:val="28"/>
        </w:rPr>
        <w:t>т, создает что-либо новое.</w:t>
      </w:r>
    </w:p>
    <w:p w14:paraId="3A009EA4" w14:textId="274B7FF3" w:rsidR="00983AAB" w:rsidRPr="005A4092" w:rsidRDefault="007B3AE3" w:rsidP="005A4092">
      <w:pPr>
        <w:spacing w:line="360" w:lineRule="auto"/>
        <w:ind w:left="141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A4092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795D3F" w:rsidRPr="005A409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A4092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795D3F" w:rsidRPr="005A409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A40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002F" w:rsidRPr="005A4092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5A4092">
        <w:rPr>
          <w:rFonts w:ascii="Times New Roman" w:hAnsi="Times New Roman" w:cs="Times New Roman"/>
          <w:i/>
          <w:iCs/>
          <w:sz w:val="28"/>
          <w:szCs w:val="28"/>
        </w:rPr>
        <w:t>ыготский</w:t>
      </w:r>
    </w:p>
    <w:p w14:paraId="1FCCBED0" w14:textId="3970D4E3" w:rsidR="00D775D5" w:rsidRPr="005A4092" w:rsidRDefault="002816FC" w:rsidP="005A409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sz w:val="28"/>
          <w:szCs w:val="28"/>
        </w:rPr>
        <w:t>Сегодня наше общество нуждается в нестандартных разносторонн</w:t>
      </w:r>
      <w:r w:rsidR="00795D3F" w:rsidRPr="005A4092">
        <w:rPr>
          <w:rFonts w:ascii="Times New Roman" w:hAnsi="Times New Roman" w:cs="Times New Roman"/>
          <w:sz w:val="28"/>
          <w:szCs w:val="28"/>
        </w:rPr>
        <w:t>е</w:t>
      </w:r>
      <w:r w:rsidRPr="005A4092">
        <w:rPr>
          <w:rFonts w:ascii="Times New Roman" w:hAnsi="Times New Roman" w:cs="Times New Roman"/>
          <w:sz w:val="28"/>
          <w:szCs w:val="28"/>
        </w:rPr>
        <w:t xml:space="preserve"> развитых личностях</w:t>
      </w:r>
      <w:r w:rsidR="00795D3F" w:rsidRPr="005A4092">
        <w:rPr>
          <w:rFonts w:ascii="Times New Roman" w:hAnsi="Times New Roman" w:cs="Times New Roman"/>
          <w:sz w:val="28"/>
          <w:szCs w:val="28"/>
        </w:rPr>
        <w:t>.</w:t>
      </w:r>
      <w:r w:rsidRPr="005A4092">
        <w:rPr>
          <w:rFonts w:ascii="Times New Roman" w:hAnsi="Times New Roman" w:cs="Times New Roman"/>
          <w:sz w:val="28"/>
          <w:szCs w:val="28"/>
        </w:rPr>
        <w:t xml:space="preserve"> </w:t>
      </w:r>
      <w:r w:rsidR="00795D3F" w:rsidRPr="005A4092">
        <w:rPr>
          <w:rFonts w:ascii="Times New Roman" w:hAnsi="Times New Roman" w:cs="Times New Roman"/>
          <w:sz w:val="28"/>
          <w:szCs w:val="28"/>
        </w:rPr>
        <w:t>Н</w:t>
      </w:r>
      <w:r w:rsidRPr="005A4092">
        <w:rPr>
          <w:rFonts w:ascii="Times New Roman" w:hAnsi="Times New Roman" w:cs="Times New Roman"/>
          <w:sz w:val="28"/>
          <w:szCs w:val="28"/>
        </w:rPr>
        <w:t>ужны не только знаю</w:t>
      </w:r>
      <w:r w:rsidR="00795D3F" w:rsidRPr="005A4092">
        <w:rPr>
          <w:rFonts w:ascii="Times New Roman" w:hAnsi="Times New Roman" w:cs="Times New Roman"/>
          <w:sz w:val="28"/>
          <w:szCs w:val="28"/>
        </w:rPr>
        <w:t>щ</w:t>
      </w:r>
      <w:r w:rsidRPr="005A4092">
        <w:rPr>
          <w:rFonts w:ascii="Times New Roman" w:hAnsi="Times New Roman" w:cs="Times New Roman"/>
          <w:sz w:val="28"/>
          <w:szCs w:val="28"/>
        </w:rPr>
        <w:t>ие</w:t>
      </w:r>
      <w:r w:rsidR="00795D3F" w:rsidRPr="005A4092">
        <w:rPr>
          <w:rFonts w:ascii="Times New Roman" w:hAnsi="Times New Roman" w:cs="Times New Roman"/>
          <w:sz w:val="28"/>
          <w:szCs w:val="28"/>
        </w:rPr>
        <w:t>,</w:t>
      </w:r>
      <w:r w:rsidRPr="005A4092">
        <w:rPr>
          <w:rFonts w:ascii="Times New Roman" w:hAnsi="Times New Roman" w:cs="Times New Roman"/>
          <w:sz w:val="28"/>
          <w:szCs w:val="28"/>
        </w:rPr>
        <w:t xml:space="preserve"> но и способные к творческой деятельности люди. Большинство взрослых людей в своих навыках изобразительного искусства достигают немного </w:t>
      </w:r>
      <w:r w:rsidR="00795D3F" w:rsidRPr="005A4092">
        <w:rPr>
          <w:rFonts w:ascii="Times New Roman" w:hAnsi="Times New Roman" w:cs="Times New Roman"/>
          <w:sz w:val="28"/>
          <w:szCs w:val="28"/>
        </w:rPr>
        <w:t>сверх того,</w:t>
      </w:r>
      <w:r w:rsidRPr="005A4092">
        <w:rPr>
          <w:rFonts w:ascii="Times New Roman" w:hAnsi="Times New Roman" w:cs="Times New Roman"/>
          <w:sz w:val="28"/>
          <w:szCs w:val="28"/>
        </w:rPr>
        <w:t xml:space="preserve"> что они умели 9</w:t>
      </w:r>
      <w:r w:rsidR="005A4092">
        <w:rPr>
          <w:rFonts w:ascii="Times New Roman" w:hAnsi="Times New Roman" w:cs="Times New Roman"/>
          <w:sz w:val="28"/>
          <w:szCs w:val="28"/>
        </w:rPr>
        <w:t xml:space="preserve"> - </w:t>
      </w:r>
      <w:r w:rsidRPr="005A4092">
        <w:rPr>
          <w:rFonts w:ascii="Times New Roman" w:hAnsi="Times New Roman" w:cs="Times New Roman"/>
          <w:sz w:val="28"/>
          <w:szCs w:val="28"/>
        </w:rPr>
        <w:t>10 годам жизни</w:t>
      </w:r>
      <w:r w:rsidR="00A12BEE" w:rsidRPr="005A4092">
        <w:rPr>
          <w:rFonts w:ascii="Times New Roman" w:hAnsi="Times New Roman" w:cs="Times New Roman"/>
          <w:sz w:val="28"/>
          <w:szCs w:val="28"/>
        </w:rPr>
        <w:t>.</w:t>
      </w:r>
      <w:r w:rsidR="00795D3F" w:rsidRPr="005A4092">
        <w:rPr>
          <w:rFonts w:ascii="Times New Roman" w:hAnsi="Times New Roman" w:cs="Times New Roman"/>
          <w:sz w:val="28"/>
          <w:szCs w:val="28"/>
        </w:rPr>
        <w:t xml:space="preserve"> </w:t>
      </w:r>
      <w:r w:rsidR="0060002F" w:rsidRPr="005A4092">
        <w:rPr>
          <w:rFonts w:ascii="Times New Roman" w:hAnsi="Times New Roman" w:cs="Times New Roman"/>
          <w:sz w:val="28"/>
          <w:szCs w:val="28"/>
        </w:rPr>
        <w:t>Маленькие дети</w:t>
      </w:r>
      <w:r w:rsidR="008105E3" w:rsidRPr="005A4092">
        <w:rPr>
          <w:rFonts w:ascii="Times New Roman" w:hAnsi="Times New Roman" w:cs="Times New Roman"/>
          <w:sz w:val="28"/>
          <w:szCs w:val="28"/>
        </w:rPr>
        <w:t xml:space="preserve"> свобод</w:t>
      </w:r>
      <w:r w:rsidR="00795D3F" w:rsidRPr="005A4092">
        <w:rPr>
          <w:rFonts w:ascii="Times New Roman" w:hAnsi="Times New Roman" w:cs="Times New Roman"/>
          <w:sz w:val="28"/>
          <w:szCs w:val="28"/>
        </w:rPr>
        <w:t>ны</w:t>
      </w:r>
      <w:r w:rsidR="008105E3" w:rsidRPr="005A4092">
        <w:rPr>
          <w:rFonts w:ascii="Times New Roman" w:hAnsi="Times New Roman" w:cs="Times New Roman"/>
          <w:sz w:val="28"/>
          <w:szCs w:val="28"/>
        </w:rPr>
        <w:t xml:space="preserve"> от стереотипов и шаблонов</w:t>
      </w:r>
      <w:r w:rsidR="00795D3F" w:rsidRPr="005A4092">
        <w:rPr>
          <w:rFonts w:ascii="Times New Roman" w:hAnsi="Times New Roman" w:cs="Times New Roman"/>
          <w:sz w:val="28"/>
          <w:szCs w:val="28"/>
        </w:rPr>
        <w:t>,</w:t>
      </w:r>
      <w:r w:rsidR="008105E3" w:rsidRPr="005A4092">
        <w:rPr>
          <w:rFonts w:ascii="Times New Roman" w:hAnsi="Times New Roman" w:cs="Times New Roman"/>
          <w:sz w:val="28"/>
          <w:szCs w:val="28"/>
        </w:rPr>
        <w:t xml:space="preserve"> он</w:t>
      </w:r>
      <w:r w:rsidR="00795D3F" w:rsidRPr="005A4092">
        <w:rPr>
          <w:rFonts w:ascii="Times New Roman" w:hAnsi="Times New Roman" w:cs="Times New Roman"/>
          <w:sz w:val="28"/>
          <w:szCs w:val="28"/>
        </w:rPr>
        <w:t>и</w:t>
      </w:r>
      <w:r w:rsidR="008105E3" w:rsidRPr="005A4092">
        <w:rPr>
          <w:rFonts w:ascii="Times New Roman" w:hAnsi="Times New Roman" w:cs="Times New Roman"/>
          <w:sz w:val="28"/>
          <w:szCs w:val="28"/>
        </w:rPr>
        <w:t xml:space="preserve"> по-настоящему </w:t>
      </w:r>
      <w:r w:rsidR="00795D3F" w:rsidRPr="005A4092">
        <w:rPr>
          <w:rFonts w:ascii="Times New Roman" w:hAnsi="Times New Roman" w:cs="Times New Roman"/>
          <w:sz w:val="28"/>
          <w:szCs w:val="28"/>
        </w:rPr>
        <w:t>активны</w:t>
      </w:r>
      <w:r w:rsidR="008105E3" w:rsidRPr="005A4092">
        <w:rPr>
          <w:rFonts w:ascii="Times New Roman" w:hAnsi="Times New Roman" w:cs="Times New Roman"/>
          <w:sz w:val="28"/>
          <w:szCs w:val="28"/>
        </w:rPr>
        <w:t xml:space="preserve"> и открыт</w:t>
      </w:r>
      <w:r w:rsidR="00795D3F" w:rsidRPr="005A4092">
        <w:rPr>
          <w:rFonts w:ascii="Times New Roman" w:hAnsi="Times New Roman" w:cs="Times New Roman"/>
          <w:sz w:val="28"/>
          <w:szCs w:val="28"/>
        </w:rPr>
        <w:t>ы</w:t>
      </w:r>
      <w:r w:rsidR="008105E3" w:rsidRPr="005A4092">
        <w:rPr>
          <w:rFonts w:ascii="Times New Roman" w:hAnsi="Times New Roman" w:cs="Times New Roman"/>
          <w:sz w:val="28"/>
          <w:szCs w:val="28"/>
        </w:rPr>
        <w:t xml:space="preserve"> для познания огромного окружающего мира</w:t>
      </w:r>
      <w:r w:rsidR="0060002F" w:rsidRPr="005A4092">
        <w:rPr>
          <w:rFonts w:ascii="Times New Roman" w:hAnsi="Times New Roman" w:cs="Times New Roman"/>
          <w:sz w:val="28"/>
          <w:szCs w:val="28"/>
        </w:rPr>
        <w:t>.</w:t>
      </w:r>
      <w:r w:rsidR="008105E3" w:rsidRPr="005A4092">
        <w:rPr>
          <w:rFonts w:ascii="Times New Roman" w:hAnsi="Times New Roman" w:cs="Times New Roman"/>
          <w:sz w:val="28"/>
          <w:szCs w:val="28"/>
        </w:rPr>
        <w:t xml:space="preserve"> </w:t>
      </w:r>
      <w:r w:rsidR="00795D3F" w:rsidRPr="005A4092">
        <w:rPr>
          <w:rFonts w:ascii="Times New Roman" w:hAnsi="Times New Roman" w:cs="Times New Roman"/>
          <w:sz w:val="28"/>
          <w:szCs w:val="28"/>
        </w:rPr>
        <w:t>Н</w:t>
      </w:r>
      <w:r w:rsidR="008105E3" w:rsidRPr="005A4092">
        <w:rPr>
          <w:rFonts w:ascii="Times New Roman" w:hAnsi="Times New Roman" w:cs="Times New Roman"/>
          <w:sz w:val="28"/>
          <w:szCs w:val="28"/>
        </w:rPr>
        <w:t xml:space="preserve">естандартность мировосприятие позволяет детям удивляться и замечать </w:t>
      </w:r>
      <w:r w:rsidR="00DC0295" w:rsidRPr="005A4092">
        <w:rPr>
          <w:rFonts w:ascii="Times New Roman" w:hAnsi="Times New Roman" w:cs="Times New Roman"/>
          <w:sz w:val="28"/>
          <w:szCs w:val="28"/>
        </w:rPr>
        <w:t>то,</w:t>
      </w:r>
      <w:r w:rsidR="008105E3" w:rsidRPr="005A4092">
        <w:rPr>
          <w:rFonts w:ascii="Times New Roman" w:hAnsi="Times New Roman" w:cs="Times New Roman"/>
          <w:sz w:val="28"/>
          <w:szCs w:val="28"/>
        </w:rPr>
        <w:t xml:space="preserve"> чего порой не могут увидеть серьёзные взрослые</w:t>
      </w:r>
      <w:r w:rsidR="00795D3F" w:rsidRPr="005A4092">
        <w:rPr>
          <w:rFonts w:ascii="Times New Roman" w:hAnsi="Times New Roman" w:cs="Times New Roman"/>
          <w:sz w:val="28"/>
          <w:szCs w:val="28"/>
        </w:rPr>
        <w:t>.</w:t>
      </w:r>
      <w:r w:rsidR="00BA1404" w:rsidRPr="005A4092">
        <w:rPr>
          <w:rFonts w:ascii="Times New Roman" w:hAnsi="Times New Roman" w:cs="Times New Roman"/>
          <w:sz w:val="28"/>
          <w:szCs w:val="28"/>
        </w:rPr>
        <w:t xml:space="preserve"> </w:t>
      </w:r>
      <w:r w:rsidR="00795D3F" w:rsidRPr="005A4092">
        <w:rPr>
          <w:rFonts w:ascii="Times New Roman" w:hAnsi="Times New Roman" w:cs="Times New Roman"/>
          <w:sz w:val="28"/>
          <w:szCs w:val="28"/>
        </w:rPr>
        <w:t>П</w:t>
      </w:r>
      <w:r w:rsidR="00BA1404" w:rsidRPr="005A4092">
        <w:rPr>
          <w:rFonts w:ascii="Times New Roman" w:hAnsi="Times New Roman" w:cs="Times New Roman"/>
          <w:sz w:val="28"/>
          <w:szCs w:val="28"/>
        </w:rPr>
        <w:t xml:space="preserve">оследнее десятилетие в детских садах одной из востребованных методик является адаптированные для дошкольников вариант технологии </w:t>
      </w:r>
      <w:r w:rsidR="005C24E9" w:rsidRPr="005A4092">
        <w:rPr>
          <w:rFonts w:ascii="Times New Roman" w:hAnsi="Times New Roman" w:cs="Times New Roman"/>
          <w:sz w:val="28"/>
          <w:szCs w:val="28"/>
        </w:rPr>
        <w:t>ТРИЗ (теория решения изобретательских задач),</w:t>
      </w:r>
      <w:r w:rsidR="00BA1404" w:rsidRPr="005A4092">
        <w:rPr>
          <w:rFonts w:ascii="Times New Roman" w:hAnsi="Times New Roman" w:cs="Times New Roman"/>
          <w:sz w:val="28"/>
          <w:szCs w:val="28"/>
        </w:rPr>
        <w:t xml:space="preserve"> нацеленные на раскрытие творческого потенциала детей что очень важно</w:t>
      </w:r>
      <w:r w:rsidR="00795D3F" w:rsidRPr="005A4092">
        <w:rPr>
          <w:rFonts w:ascii="Times New Roman" w:hAnsi="Times New Roman" w:cs="Times New Roman"/>
          <w:sz w:val="28"/>
          <w:szCs w:val="28"/>
        </w:rPr>
        <w:t>.</w:t>
      </w:r>
    </w:p>
    <w:p w14:paraId="6A599EA4" w14:textId="3C2D37E9" w:rsidR="00881024" w:rsidRPr="005A4092" w:rsidRDefault="00795D3F" w:rsidP="005A409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sz w:val="28"/>
          <w:szCs w:val="28"/>
        </w:rPr>
        <w:t>Среди многочисленных ТРИЗ</w:t>
      </w:r>
      <w:r w:rsidR="00883FAE" w:rsidRPr="005A4092">
        <w:rPr>
          <w:rFonts w:ascii="Times New Roman" w:hAnsi="Times New Roman" w:cs="Times New Roman"/>
          <w:sz w:val="28"/>
          <w:szCs w:val="28"/>
        </w:rPr>
        <w:t>-приёмов меня</w:t>
      </w:r>
      <w:r w:rsidRPr="005A4092">
        <w:rPr>
          <w:rFonts w:ascii="Times New Roman" w:hAnsi="Times New Roman" w:cs="Times New Roman"/>
          <w:sz w:val="28"/>
          <w:szCs w:val="28"/>
        </w:rPr>
        <w:t>,</w:t>
      </w:r>
      <w:r w:rsidR="00883FAE" w:rsidRPr="005A4092">
        <w:rPr>
          <w:rFonts w:ascii="Times New Roman" w:hAnsi="Times New Roman" w:cs="Times New Roman"/>
          <w:sz w:val="28"/>
          <w:szCs w:val="28"/>
        </w:rPr>
        <w:t xml:space="preserve"> как педагога изобразительной деятельности</w:t>
      </w:r>
      <w:r w:rsidRPr="005A4092">
        <w:rPr>
          <w:rFonts w:ascii="Times New Roman" w:hAnsi="Times New Roman" w:cs="Times New Roman"/>
          <w:sz w:val="28"/>
          <w:szCs w:val="28"/>
        </w:rPr>
        <w:t>,</w:t>
      </w:r>
      <w:r w:rsidR="00883FAE" w:rsidRPr="005A4092">
        <w:rPr>
          <w:rFonts w:ascii="Times New Roman" w:hAnsi="Times New Roman" w:cs="Times New Roman"/>
          <w:sz w:val="28"/>
          <w:szCs w:val="28"/>
        </w:rPr>
        <w:t xml:space="preserve"> привлёк метод матриц т.к. позво</w:t>
      </w:r>
      <w:r w:rsidR="008F6B72" w:rsidRPr="005A4092">
        <w:rPr>
          <w:rFonts w:ascii="Times New Roman" w:hAnsi="Times New Roman" w:cs="Times New Roman"/>
          <w:sz w:val="28"/>
          <w:szCs w:val="28"/>
        </w:rPr>
        <w:t>л</w:t>
      </w:r>
      <w:r w:rsidR="00883FAE" w:rsidRPr="005A4092">
        <w:rPr>
          <w:rFonts w:ascii="Times New Roman" w:hAnsi="Times New Roman" w:cs="Times New Roman"/>
          <w:sz w:val="28"/>
          <w:szCs w:val="28"/>
        </w:rPr>
        <w:t>яет построить</w:t>
      </w:r>
      <w:r w:rsidR="00F82C82" w:rsidRPr="005A4092">
        <w:rPr>
          <w:rFonts w:ascii="Times New Roman" w:hAnsi="Times New Roman" w:cs="Times New Roman"/>
          <w:sz w:val="28"/>
          <w:szCs w:val="28"/>
        </w:rPr>
        <w:t xml:space="preserve"> </w:t>
      </w:r>
      <w:r w:rsidR="00693217" w:rsidRPr="005A4092">
        <w:rPr>
          <w:rFonts w:ascii="Times New Roman" w:hAnsi="Times New Roman" w:cs="Times New Roman"/>
          <w:sz w:val="28"/>
          <w:szCs w:val="28"/>
        </w:rPr>
        <w:t xml:space="preserve">работу по созданию и анализу картин. </w:t>
      </w:r>
      <w:r w:rsidR="00F82C82" w:rsidRPr="005A4092">
        <w:rPr>
          <w:rFonts w:ascii="Times New Roman" w:hAnsi="Times New Roman" w:cs="Times New Roman"/>
          <w:sz w:val="28"/>
          <w:szCs w:val="28"/>
        </w:rPr>
        <w:t xml:space="preserve">Суть метода в том, что мыслительные операции осуществляются с помощью таблицы, в которой по вертикали и горизонтали выставляются какие-либо показатели. Пересечение значений этих </w:t>
      </w:r>
      <w:r w:rsidR="00F82C82" w:rsidRPr="005A4092">
        <w:rPr>
          <w:rFonts w:ascii="Times New Roman" w:hAnsi="Times New Roman" w:cs="Times New Roman"/>
          <w:sz w:val="28"/>
          <w:szCs w:val="28"/>
        </w:rPr>
        <w:lastRenderedPageBreak/>
        <w:t>показателей и является основой аналитической деятельности. Морфологические таблицы могут выглядеть в виде матриц</w:t>
      </w:r>
      <w:r w:rsidR="00881024" w:rsidRPr="005A4092">
        <w:rPr>
          <w:rFonts w:ascii="Times New Roman" w:hAnsi="Times New Roman" w:cs="Times New Roman"/>
          <w:sz w:val="28"/>
          <w:szCs w:val="28"/>
        </w:rPr>
        <w:t>.</w:t>
      </w:r>
    </w:p>
    <w:p w14:paraId="1B463A6F" w14:textId="09BF7BA7" w:rsidR="00FB7479" w:rsidRPr="005A4092" w:rsidRDefault="005A4092" w:rsidP="005A409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66DAC5F7" wp14:editId="1016B962">
            <wp:simplePos x="0" y="0"/>
            <wp:positionH relativeFrom="column">
              <wp:posOffset>847725</wp:posOffset>
            </wp:positionH>
            <wp:positionV relativeFrom="paragraph">
              <wp:posOffset>1626870</wp:posOffset>
            </wp:positionV>
            <wp:extent cx="5243989" cy="19888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t="13376" r="3939" b="23601"/>
                    <a:stretch/>
                  </pic:blipFill>
                  <pic:spPr bwMode="auto">
                    <a:xfrm>
                      <a:off x="0" y="0"/>
                      <a:ext cx="5243989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479" w:rsidRPr="005A4092">
        <w:rPr>
          <w:rFonts w:ascii="Times New Roman" w:hAnsi="Times New Roman" w:cs="Times New Roman"/>
          <w:sz w:val="28"/>
          <w:szCs w:val="28"/>
        </w:rPr>
        <w:t>Любой объект в этом мире может быть частью чего-то и сам одновременно с этим состоять из частей. Матрицы позволяют формировать у детей способности видеть целостность картины мира, и одновременно с этим выделять отдельные объекты и анализировать их части.</w:t>
      </w:r>
    </w:p>
    <w:p w14:paraId="5062F82E" w14:textId="51A03288" w:rsidR="00881024" w:rsidRPr="005A4092" w:rsidRDefault="00881024" w:rsidP="005A409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9682D3" w14:textId="34F2C289" w:rsidR="00881024" w:rsidRPr="005A4092" w:rsidRDefault="00881024" w:rsidP="005A409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7F2373" w14:textId="264A13DF" w:rsidR="00881024" w:rsidRPr="005A4092" w:rsidRDefault="00881024" w:rsidP="005A409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2120D1" w14:textId="66992D7A" w:rsidR="00881024" w:rsidRPr="005A4092" w:rsidRDefault="00881024" w:rsidP="005A409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EBB003" w14:textId="77777777" w:rsidR="00641CCE" w:rsidRPr="005A4092" w:rsidRDefault="00641CCE" w:rsidP="005A4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7EAE0" w14:textId="520C3285" w:rsidR="00881024" w:rsidRPr="005A4092" w:rsidRDefault="00913101" w:rsidP="005A409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sz w:val="28"/>
          <w:szCs w:val="28"/>
        </w:rPr>
        <w:t>Использование этого метода предполагает предшествующую работу, знакомство с именами признаков, ознакомление с признаками происходит последовательно с младшего дошкольного возраста. Со 2 мл группы можно составлять и анализировать простейшие объекты</w:t>
      </w:r>
      <w:r w:rsidR="00641CCE" w:rsidRPr="005A4092">
        <w:rPr>
          <w:rFonts w:ascii="Times New Roman" w:hAnsi="Times New Roman" w:cs="Times New Roman"/>
          <w:sz w:val="28"/>
          <w:szCs w:val="28"/>
        </w:rPr>
        <w:t>.</w:t>
      </w:r>
    </w:p>
    <w:p w14:paraId="2AE9C605" w14:textId="3B284E9C" w:rsidR="005A4092" w:rsidRDefault="005A4092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18A4" w:rsidRPr="005A4092">
        <w:rPr>
          <w:rFonts w:ascii="Times New Roman" w:hAnsi="Times New Roman" w:cs="Times New Roman"/>
          <w:sz w:val="28"/>
          <w:szCs w:val="28"/>
        </w:rPr>
        <w:t xml:space="preserve">Признаки объекта      </w:t>
      </w:r>
    </w:p>
    <w:p w14:paraId="453236BB" w14:textId="145C87F9" w:rsidR="00B218A4" w:rsidRPr="005A4092" w:rsidRDefault="005A4092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0DC13D0" wp14:editId="63A5D736">
            <wp:simplePos x="0" y="0"/>
            <wp:positionH relativeFrom="column">
              <wp:posOffset>1320165</wp:posOffset>
            </wp:positionH>
            <wp:positionV relativeFrom="paragraph">
              <wp:posOffset>9419</wp:posOffset>
            </wp:positionV>
            <wp:extent cx="3756660" cy="3688821"/>
            <wp:effectExtent l="0" t="0" r="0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68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A4" w:rsidRPr="005A409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850D26" w14:textId="36F6B83B" w:rsidR="00913101" w:rsidRPr="005A4092" w:rsidRDefault="00FA67D3" w:rsidP="005A4092">
      <w:pPr>
        <w:tabs>
          <w:tab w:val="left" w:pos="6393"/>
        </w:tabs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sz w:val="28"/>
          <w:szCs w:val="28"/>
        </w:rPr>
        <w:tab/>
      </w:r>
    </w:p>
    <w:p w14:paraId="0BD07177" w14:textId="4BBF5DE2" w:rsidR="00913101" w:rsidRPr="005A4092" w:rsidRDefault="00913101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788D5B04" w14:textId="04E4CFDB" w:rsidR="00913101" w:rsidRPr="005A4092" w:rsidRDefault="00913101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595A44FC" w14:textId="3295A392" w:rsidR="00913101" w:rsidRPr="005A4092" w:rsidRDefault="00913101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0A109B6C" w14:textId="37A4820C" w:rsidR="00913101" w:rsidRPr="005A4092" w:rsidRDefault="00913101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0CEA21F3" w14:textId="7915C0AD" w:rsidR="00913101" w:rsidRPr="005A4092" w:rsidRDefault="00913101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158489D" w14:textId="0DD0084D" w:rsidR="00913101" w:rsidRPr="005A4092" w:rsidRDefault="00913101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567B6C08" w14:textId="38F97C51" w:rsidR="00B218A4" w:rsidRPr="005A4092" w:rsidRDefault="00B218A4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1D5F4831" w14:textId="51953794" w:rsidR="00B218A4" w:rsidRPr="005A4092" w:rsidRDefault="005A4092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5A4092">
        <w:rPr>
          <w:rFonts w:ascii="Times New Roman" w:hAnsi="Times New Roman" w:cs="Times New Roman"/>
          <w:sz w:val="28"/>
          <w:szCs w:val="28"/>
        </w:rPr>
        <w:t>Домик</w:t>
      </w:r>
    </w:p>
    <w:p w14:paraId="34A46271" w14:textId="64820753" w:rsidR="00913101" w:rsidRPr="005A4092" w:rsidRDefault="005A4092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5AA9295D" wp14:editId="51ACF887">
            <wp:simplePos x="0" y="0"/>
            <wp:positionH relativeFrom="column">
              <wp:posOffset>1050122</wp:posOffset>
            </wp:positionH>
            <wp:positionV relativeFrom="paragraph">
              <wp:posOffset>198755</wp:posOffset>
            </wp:positionV>
            <wp:extent cx="1828800" cy="23901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7" r="28120" b="66938"/>
                    <a:stretch/>
                  </pic:blipFill>
                  <pic:spPr bwMode="auto">
                    <a:xfrm>
                      <a:off x="0" y="0"/>
                      <a:ext cx="1828800" cy="23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44998077" wp14:editId="28AD2CC2">
            <wp:simplePos x="0" y="0"/>
            <wp:positionH relativeFrom="column">
              <wp:posOffset>3194685</wp:posOffset>
            </wp:positionH>
            <wp:positionV relativeFrom="paragraph">
              <wp:posOffset>81915</wp:posOffset>
            </wp:positionV>
            <wp:extent cx="2415540" cy="2502144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3062" r="-3029"/>
                    <a:stretch/>
                  </pic:blipFill>
                  <pic:spPr bwMode="auto">
                    <a:xfrm>
                      <a:off x="0" y="0"/>
                      <a:ext cx="2415540" cy="250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70222" w14:textId="7E13CDBC" w:rsidR="00632E6F" w:rsidRDefault="00632E6F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24A16878" w14:textId="26CB0B9D" w:rsidR="005A4092" w:rsidRDefault="005A4092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5361E00B" w14:textId="6CDCE7DA" w:rsidR="005A4092" w:rsidRDefault="005A4092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71B77893" w14:textId="26998C46" w:rsidR="005A4092" w:rsidRDefault="005A4092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BA7306B" w14:textId="07F974A8" w:rsidR="005A4092" w:rsidRDefault="005A4092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50B5F502" w14:textId="77777777" w:rsidR="005A4092" w:rsidRPr="005A4092" w:rsidRDefault="005A4092" w:rsidP="00843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3AD4C" w14:textId="1E3FE690" w:rsidR="00DC0295" w:rsidRPr="005A4092" w:rsidRDefault="005807CF" w:rsidP="005A409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sz w:val="28"/>
          <w:szCs w:val="28"/>
        </w:rPr>
        <w:t xml:space="preserve">С детьми старшего дошкольного возраста мы использовали </w:t>
      </w:r>
      <w:r w:rsidR="008D6EC8" w:rsidRPr="005A4092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A4092">
        <w:rPr>
          <w:rFonts w:ascii="Times New Roman" w:hAnsi="Times New Roman" w:cs="Times New Roman"/>
          <w:sz w:val="28"/>
          <w:szCs w:val="28"/>
        </w:rPr>
        <w:t>матриц</w:t>
      </w:r>
      <w:r w:rsidR="008D6EC8" w:rsidRPr="005A4092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F35EA3" w:rsidRPr="005A4092">
        <w:rPr>
          <w:rFonts w:ascii="Times New Roman" w:hAnsi="Times New Roman" w:cs="Times New Roman"/>
          <w:sz w:val="28"/>
          <w:szCs w:val="28"/>
        </w:rPr>
        <w:t>с картинами</w:t>
      </w:r>
      <w:r w:rsidR="00FC7804" w:rsidRPr="005A4092">
        <w:rPr>
          <w:rFonts w:ascii="Times New Roman" w:hAnsi="Times New Roman" w:cs="Times New Roman"/>
          <w:sz w:val="28"/>
          <w:szCs w:val="28"/>
        </w:rPr>
        <w:t>, в частности с натюрмортами</w:t>
      </w:r>
      <w:r w:rsidR="00DC0295" w:rsidRPr="005A4092">
        <w:rPr>
          <w:rFonts w:ascii="Times New Roman" w:hAnsi="Times New Roman" w:cs="Times New Roman"/>
          <w:sz w:val="28"/>
          <w:szCs w:val="28"/>
        </w:rPr>
        <w:t xml:space="preserve"> </w:t>
      </w:r>
      <w:r w:rsidR="00FC7804" w:rsidRPr="005A4092">
        <w:rPr>
          <w:rFonts w:ascii="Times New Roman" w:hAnsi="Times New Roman" w:cs="Times New Roman"/>
          <w:sz w:val="28"/>
          <w:szCs w:val="28"/>
        </w:rPr>
        <w:t>извес</w:t>
      </w:r>
      <w:r w:rsidR="00DC0295" w:rsidRPr="005A4092">
        <w:rPr>
          <w:rFonts w:ascii="Times New Roman" w:hAnsi="Times New Roman" w:cs="Times New Roman"/>
          <w:sz w:val="28"/>
          <w:szCs w:val="28"/>
        </w:rPr>
        <w:t>т</w:t>
      </w:r>
      <w:r w:rsidR="00FC7804" w:rsidRPr="005A4092">
        <w:rPr>
          <w:rFonts w:ascii="Times New Roman" w:hAnsi="Times New Roman" w:cs="Times New Roman"/>
          <w:sz w:val="28"/>
          <w:szCs w:val="28"/>
        </w:rPr>
        <w:t xml:space="preserve">ных художников, таких как </w:t>
      </w:r>
      <w:r w:rsidR="00DC0295" w:rsidRPr="005A4092">
        <w:rPr>
          <w:rFonts w:ascii="Times New Roman" w:hAnsi="Times New Roman" w:cs="Times New Roman"/>
          <w:sz w:val="28"/>
          <w:szCs w:val="28"/>
        </w:rPr>
        <w:t>Поль Сезанн, К. Петров</w:t>
      </w:r>
      <w:r w:rsidR="00FC7804" w:rsidRPr="005A4092">
        <w:rPr>
          <w:rFonts w:ascii="Times New Roman" w:hAnsi="Times New Roman" w:cs="Times New Roman"/>
          <w:sz w:val="28"/>
          <w:szCs w:val="28"/>
        </w:rPr>
        <w:t>-Водкин, Поль Гоген и др.</w:t>
      </w:r>
    </w:p>
    <w:p w14:paraId="33762792" w14:textId="147CD6C4" w:rsidR="00E8142E" w:rsidRPr="005A4092" w:rsidRDefault="00E8142E" w:rsidP="0084398A">
      <w:pPr>
        <w:spacing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92">
        <w:rPr>
          <w:rFonts w:ascii="Times New Roman" w:hAnsi="Times New Roman" w:cs="Times New Roman"/>
          <w:b/>
          <w:sz w:val="28"/>
          <w:szCs w:val="28"/>
        </w:rPr>
        <w:t>Этапы Работы</w:t>
      </w:r>
    </w:p>
    <w:p w14:paraId="6DFC819E" w14:textId="28E1B56F" w:rsidR="00FC7804" w:rsidRPr="005A4092" w:rsidRDefault="003A102F" w:rsidP="005A4092">
      <w:pPr>
        <w:pStyle w:val="a3"/>
        <w:numPr>
          <w:ilvl w:val="0"/>
          <w:numId w:val="2"/>
        </w:numPr>
        <w:spacing w:line="360" w:lineRule="auto"/>
        <w:ind w:left="21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92">
        <w:rPr>
          <w:rFonts w:ascii="Times New Roman" w:hAnsi="Times New Roman" w:cs="Times New Roman"/>
          <w:b/>
          <w:sz w:val="28"/>
          <w:szCs w:val="28"/>
        </w:rPr>
        <w:t>Составление матрицы вместе с детьми</w:t>
      </w:r>
    </w:p>
    <w:p w14:paraId="6EE80496" w14:textId="3AECFD4B" w:rsidR="00FC7804" w:rsidRPr="005A4092" w:rsidRDefault="00FC7804" w:rsidP="005A4092">
      <w:pPr>
        <w:spacing w:line="360" w:lineRule="auto"/>
        <w:ind w:left="141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sz w:val="28"/>
          <w:szCs w:val="28"/>
        </w:rPr>
        <w:t>На первом этапе работы мы познакомились с картиной К. Петрова-Водкина «Яблоко и лимон»</w:t>
      </w:r>
      <w:r w:rsidR="0087341D" w:rsidRPr="005A4092">
        <w:rPr>
          <w:rFonts w:ascii="Times New Roman" w:hAnsi="Times New Roman" w:cs="Times New Roman"/>
          <w:sz w:val="28"/>
          <w:szCs w:val="28"/>
        </w:rPr>
        <w:t>, совместно с</w:t>
      </w:r>
      <w:r w:rsidR="008124EF" w:rsidRPr="005A4092">
        <w:rPr>
          <w:rFonts w:ascii="Times New Roman" w:hAnsi="Times New Roman" w:cs="Times New Roman"/>
          <w:sz w:val="28"/>
          <w:szCs w:val="28"/>
        </w:rPr>
        <w:t xml:space="preserve"> детьми выделили </w:t>
      </w:r>
      <w:r w:rsidR="00DC0295" w:rsidRPr="005A4092">
        <w:rPr>
          <w:rFonts w:ascii="Times New Roman" w:hAnsi="Times New Roman" w:cs="Times New Roman"/>
          <w:sz w:val="28"/>
          <w:szCs w:val="28"/>
        </w:rPr>
        <w:t>объекты</w:t>
      </w:r>
      <w:r w:rsidR="008124EF" w:rsidRPr="005A4092">
        <w:rPr>
          <w:rFonts w:ascii="Times New Roman" w:hAnsi="Times New Roman" w:cs="Times New Roman"/>
          <w:sz w:val="28"/>
          <w:szCs w:val="28"/>
        </w:rPr>
        <w:t>, их признаки и составили матрицу к данному натюрморту.</w:t>
      </w:r>
    </w:p>
    <w:p w14:paraId="372D770A" w14:textId="300F0437" w:rsidR="004379DC" w:rsidRPr="005A4092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D44766D" wp14:editId="48680196">
            <wp:simplePos x="0" y="0"/>
            <wp:positionH relativeFrom="column">
              <wp:posOffset>4177665</wp:posOffset>
            </wp:positionH>
            <wp:positionV relativeFrom="paragraph">
              <wp:posOffset>121920</wp:posOffset>
            </wp:positionV>
            <wp:extent cx="1577340" cy="2286413"/>
            <wp:effectExtent l="0" t="0" r="381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4" t="4171" r="6329" b="2076"/>
                    <a:stretch/>
                  </pic:blipFill>
                  <pic:spPr>
                    <a:xfrm>
                      <a:off x="0" y="0"/>
                      <a:ext cx="1577340" cy="2286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2CCAA78" wp14:editId="1B672E06">
            <wp:simplePos x="0" y="0"/>
            <wp:positionH relativeFrom="column">
              <wp:posOffset>892175</wp:posOffset>
            </wp:positionH>
            <wp:positionV relativeFrom="paragraph">
              <wp:posOffset>122555</wp:posOffset>
            </wp:positionV>
            <wp:extent cx="2950549" cy="2262746"/>
            <wp:effectExtent l="0" t="0" r="2540" b="4445"/>
            <wp:wrapNone/>
            <wp:docPr id="18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13537BC0-29CF-CC40-8A98-C47C0D10BE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extLst>
                        <a:ext uri="{FF2B5EF4-FFF2-40B4-BE49-F238E27FC236}">
                          <a16:creationId xmlns:a16="http://schemas.microsoft.com/office/drawing/2014/main" id="{13537BC0-29CF-CC40-8A98-C47C0D10BE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0549" cy="226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E373A" w14:textId="23478436" w:rsidR="004379DC" w:rsidRPr="005A4092" w:rsidRDefault="004379DC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09A7DE44" w14:textId="135A9971" w:rsidR="004379DC" w:rsidRPr="005A4092" w:rsidRDefault="004379DC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15BD39A1" w14:textId="17588419" w:rsidR="00632E6F" w:rsidRPr="005A4092" w:rsidRDefault="00632E6F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39D065CF" w14:textId="0ADE8EEB" w:rsidR="00632E6F" w:rsidRPr="005A4092" w:rsidRDefault="00632E6F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171D833F" w14:textId="77777777" w:rsidR="00632E6F" w:rsidRPr="005A4092" w:rsidRDefault="00632E6F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0A0719F3" w14:textId="40B01751" w:rsidR="008124EF" w:rsidRPr="005A4092" w:rsidRDefault="008124EF" w:rsidP="005A4092">
      <w:pPr>
        <w:pStyle w:val="a3"/>
        <w:numPr>
          <w:ilvl w:val="0"/>
          <w:numId w:val="2"/>
        </w:numPr>
        <w:spacing w:line="360" w:lineRule="auto"/>
        <w:ind w:left="21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92">
        <w:rPr>
          <w:rFonts w:ascii="Times New Roman" w:hAnsi="Times New Roman" w:cs="Times New Roman"/>
          <w:b/>
          <w:sz w:val="28"/>
          <w:szCs w:val="28"/>
        </w:rPr>
        <w:t>Составление матрицы детьми</w:t>
      </w:r>
    </w:p>
    <w:p w14:paraId="43D1FEBA" w14:textId="7B290223" w:rsidR="008124EF" w:rsidRPr="005A4092" w:rsidRDefault="008124EF" w:rsidP="005A4092">
      <w:pPr>
        <w:spacing w:line="360" w:lineRule="auto"/>
        <w:ind w:left="141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sz w:val="28"/>
          <w:szCs w:val="28"/>
        </w:rPr>
        <w:t>Ребятам было предложено рассмотреть картину «Натюрморт со сливами» Д. Анненкова, и попробовать самостоятельно</w:t>
      </w:r>
      <w:r w:rsidR="00991A07" w:rsidRPr="005A4092">
        <w:rPr>
          <w:rFonts w:ascii="Times New Roman" w:hAnsi="Times New Roman" w:cs="Times New Roman"/>
          <w:sz w:val="28"/>
          <w:szCs w:val="28"/>
        </w:rPr>
        <w:t xml:space="preserve"> выделить объекты натюрморта </w:t>
      </w:r>
      <w:r w:rsidR="00F35EA3" w:rsidRPr="005A4092">
        <w:rPr>
          <w:rFonts w:ascii="Times New Roman" w:hAnsi="Times New Roman" w:cs="Times New Roman"/>
          <w:sz w:val="28"/>
          <w:szCs w:val="28"/>
        </w:rPr>
        <w:t>и составить</w:t>
      </w:r>
      <w:r w:rsidRPr="005A4092">
        <w:rPr>
          <w:rFonts w:ascii="Times New Roman" w:hAnsi="Times New Roman" w:cs="Times New Roman"/>
          <w:sz w:val="28"/>
          <w:szCs w:val="28"/>
        </w:rPr>
        <w:t xml:space="preserve"> матрицу</w:t>
      </w:r>
      <w:r w:rsidR="00991A07" w:rsidRPr="005A4092">
        <w:rPr>
          <w:rFonts w:ascii="Times New Roman" w:hAnsi="Times New Roman" w:cs="Times New Roman"/>
          <w:sz w:val="28"/>
          <w:szCs w:val="28"/>
        </w:rPr>
        <w:t xml:space="preserve"> к картине. В качестве творческого задания детям было предложено </w:t>
      </w:r>
      <w:r w:rsidR="00FC0987" w:rsidRPr="005A4092">
        <w:rPr>
          <w:rFonts w:ascii="Times New Roman" w:hAnsi="Times New Roman" w:cs="Times New Roman"/>
          <w:sz w:val="28"/>
          <w:szCs w:val="28"/>
        </w:rPr>
        <w:t xml:space="preserve">составить свою картину </w:t>
      </w:r>
      <w:r w:rsidR="00F35EA3" w:rsidRPr="005A4092">
        <w:rPr>
          <w:rFonts w:ascii="Times New Roman" w:hAnsi="Times New Roman" w:cs="Times New Roman"/>
          <w:sz w:val="28"/>
          <w:szCs w:val="28"/>
        </w:rPr>
        <w:t>из объектов,</w:t>
      </w:r>
      <w:r w:rsidR="00FC0987" w:rsidRPr="005A4092">
        <w:rPr>
          <w:rFonts w:ascii="Times New Roman" w:hAnsi="Times New Roman" w:cs="Times New Roman"/>
          <w:sz w:val="28"/>
          <w:szCs w:val="28"/>
        </w:rPr>
        <w:t xml:space="preserve"> использованных в матрице. </w:t>
      </w:r>
      <w:r w:rsidR="00991A07" w:rsidRPr="005A4092">
        <w:rPr>
          <w:rFonts w:ascii="Times New Roman" w:hAnsi="Times New Roman" w:cs="Times New Roman"/>
          <w:sz w:val="28"/>
          <w:szCs w:val="28"/>
        </w:rPr>
        <w:t xml:space="preserve">После чего мы обсудили проделанную работу и </w:t>
      </w:r>
      <w:r w:rsidR="00F35EA3" w:rsidRPr="005A4092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991A07" w:rsidRPr="005A4092">
        <w:rPr>
          <w:rFonts w:ascii="Times New Roman" w:hAnsi="Times New Roman" w:cs="Times New Roman"/>
          <w:sz w:val="28"/>
          <w:szCs w:val="28"/>
        </w:rPr>
        <w:t>.</w:t>
      </w:r>
    </w:p>
    <w:p w14:paraId="58C0EC6A" w14:textId="272B166F" w:rsidR="004379DC" w:rsidRPr="005A4092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8E39134" wp14:editId="180D1870">
            <wp:simplePos x="0" y="0"/>
            <wp:positionH relativeFrom="column">
              <wp:posOffset>1266825</wp:posOffset>
            </wp:positionH>
            <wp:positionV relativeFrom="paragraph">
              <wp:posOffset>69214</wp:posOffset>
            </wp:positionV>
            <wp:extent cx="3825240" cy="2220583"/>
            <wp:effectExtent l="0" t="0" r="3810" b="8890"/>
            <wp:wrapNone/>
            <wp:docPr id="19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5557A595-BADE-6A4A-8930-86B932590C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extLst>
                        <a:ext uri="{FF2B5EF4-FFF2-40B4-BE49-F238E27FC236}">
                          <a16:creationId xmlns:a16="http://schemas.microsoft.com/office/drawing/2014/main" id="{5557A595-BADE-6A4A-8930-86B932590C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279" cy="2239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ED939" w14:textId="2D4ABC6B" w:rsidR="004379DC" w:rsidRPr="005A4092" w:rsidRDefault="004379DC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1F888DF3" w14:textId="25F172D0" w:rsidR="004379DC" w:rsidRPr="005A4092" w:rsidRDefault="004379DC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0D59A7DF" w14:textId="020D0B14" w:rsidR="004379DC" w:rsidRPr="005A4092" w:rsidRDefault="004379DC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1A92F499" w14:textId="5791724A" w:rsidR="004379DC" w:rsidRPr="005A4092" w:rsidRDefault="004379DC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4F4B6708" w14:textId="5B67DD60" w:rsidR="00771BB7" w:rsidRDefault="00771BB7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3BC05819" w14:textId="6A61D20F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AA460FC" wp14:editId="3290786C">
            <wp:simplePos x="0" y="0"/>
            <wp:positionH relativeFrom="column">
              <wp:posOffset>3430905</wp:posOffset>
            </wp:positionH>
            <wp:positionV relativeFrom="paragraph">
              <wp:posOffset>218440</wp:posOffset>
            </wp:positionV>
            <wp:extent cx="2209800" cy="3075654"/>
            <wp:effectExtent l="0" t="0" r="0" b="0"/>
            <wp:wrapNone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" t="2119" r="4701" b="4013"/>
                    <a:stretch/>
                  </pic:blipFill>
                  <pic:spPr>
                    <a:xfrm>
                      <a:off x="0" y="0"/>
                      <a:ext cx="2209800" cy="307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09FE33E" wp14:editId="1F247770">
            <wp:simplePos x="0" y="0"/>
            <wp:positionH relativeFrom="column">
              <wp:posOffset>1007745</wp:posOffset>
            </wp:positionH>
            <wp:positionV relativeFrom="paragraph">
              <wp:posOffset>218440</wp:posOffset>
            </wp:positionV>
            <wp:extent cx="2153438" cy="3032760"/>
            <wp:effectExtent l="0" t="0" r="0" b="0"/>
            <wp:wrapNone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7" t="5235" r="6976" b="3510"/>
                    <a:stretch/>
                  </pic:blipFill>
                  <pic:spPr>
                    <a:xfrm>
                      <a:off x="0" y="0"/>
                      <a:ext cx="2160446" cy="304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09C1F" w14:textId="7B4BDE7C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38FC912" w14:textId="1E219D5E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0A9EF339" w14:textId="0EE57D8B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150DFAF1" w14:textId="77777777" w:rsidR="0084398A" w:rsidRPr="005A4092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2B464146" w14:textId="3350CC6E" w:rsidR="004379DC" w:rsidRDefault="004379DC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3DBF76F9" w14:textId="2B25A532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5E3F3EF6" w14:textId="3B5F4E5E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524E2E4F" w14:textId="1C537574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48CD9412" w14:textId="11B64178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17FA64A6" w14:textId="77777777" w:rsidR="0084398A" w:rsidRPr="005A4092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7BECBB15" w14:textId="7F2CFF33" w:rsidR="008124EF" w:rsidRPr="005A4092" w:rsidRDefault="00991A07" w:rsidP="005A4092">
      <w:pPr>
        <w:pStyle w:val="a3"/>
        <w:numPr>
          <w:ilvl w:val="0"/>
          <w:numId w:val="2"/>
        </w:numPr>
        <w:spacing w:line="360" w:lineRule="auto"/>
        <w:ind w:left="21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92">
        <w:rPr>
          <w:rFonts w:ascii="Times New Roman" w:hAnsi="Times New Roman" w:cs="Times New Roman"/>
          <w:b/>
          <w:sz w:val="28"/>
          <w:szCs w:val="28"/>
        </w:rPr>
        <w:t>Составление натюрморта по заданной матрице.</w:t>
      </w:r>
    </w:p>
    <w:p w14:paraId="3AFF4967" w14:textId="67842715" w:rsidR="00991A07" w:rsidRPr="005A4092" w:rsidRDefault="00991A07" w:rsidP="005A4092">
      <w:pPr>
        <w:spacing w:line="360" w:lineRule="auto"/>
        <w:ind w:left="141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sz w:val="28"/>
          <w:szCs w:val="28"/>
        </w:rPr>
        <w:t>Для работы была со</w:t>
      </w:r>
      <w:r w:rsidR="00CC603F" w:rsidRPr="005A4092">
        <w:rPr>
          <w:rFonts w:ascii="Times New Roman" w:hAnsi="Times New Roman" w:cs="Times New Roman"/>
          <w:sz w:val="28"/>
          <w:szCs w:val="28"/>
        </w:rPr>
        <w:t>здана</w:t>
      </w:r>
      <w:r w:rsidRPr="005A4092">
        <w:rPr>
          <w:rFonts w:ascii="Times New Roman" w:hAnsi="Times New Roman" w:cs="Times New Roman"/>
          <w:sz w:val="28"/>
          <w:szCs w:val="28"/>
        </w:rPr>
        <w:t xml:space="preserve"> </w:t>
      </w:r>
      <w:r w:rsidR="00F35EA3" w:rsidRPr="005A4092">
        <w:rPr>
          <w:rFonts w:ascii="Times New Roman" w:hAnsi="Times New Roman" w:cs="Times New Roman"/>
          <w:sz w:val="28"/>
          <w:szCs w:val="28"/>
        </w:rPr>
        <w:t>матрица,</w:t>
      </w:r>
      <w:r w:rsidRPr="005A4092">
        <w:rPr>
          <w:rFonts w:ascii="Times New Roman" w:hAnsi="Times New Roman" w:cs="Times New Roman"/>
          <w:sz w:val="28"/>
          <w:szCs w:val="28"/>
        </w:rPr>
        <w:t xml:space="preserve"> состоящая из таких </w:t>
      </w:r>
      <w:r w:rsidR="00F35EA3" w:rsidRPr="005A4092">
        <w:rPr>
          <w:rFonts w:ascii="Times New Roman" w:hAnsi="Times New Roman" w:cs="Times New Roman"/>
          <w:sz w:val="28"/>
          <w:szCs w:val="28"/>
        </w:rPr>
        <w:t>объектов</w:t>
      </w:r>
      <w:r w:rsidRPr="005A4092">
        <w:rPr>
          <w:rFonts w:ascii="Times New Roman" w:hAnsi="Times New Roman" w:cs="Times New Roman"/>
          <w:sz w:val="28"/>
          <w:szCs w:val="28"/>
        </w:rPr>
        <w:t xml:space="preserve"> как: </w:t>
      </w:r>
      <w:r w:rsidR="00F35EA3" w:rsidRPr="005A4092">
        <w:rPr>
          <w:rFonts w:ascii="Times New Roman" w:hAnsi="Times New Roman" w:cs="Times New Roman"/>
          <w:sz w:val="28"/>
          <w:szCs w:val="28"/>
        </w:rPr>
        <w:t>к</w:t>
      </w:r>
      <w:r w:rsidRPr="005A4092">
        <w:rPr>
          <w:rFonts w:ascii="Times New Roman" w:hAnsi="Times New Roman" w:cs="Times New Roman"/>
          <w:sz w:val="28"/>
          <w:szCs w:val="28"/>
        </w:rPr>
        <w:t xml:space="preserve">ружка, 2 яблока, и груша. Детям </w:t>
      </w:r>
      <w:r w:rsidR="00771BB7" w:rsidRPr="005A4092">
        <w:rPr>
          <w:rFonts w:ascii="Times New Roman" w:hAnsi="Times New Roman" w:cs="Times New Roman"/>
          <w:sz w:val="28"/>
          <w:szCs w:val="28"/>
        </w:rPr>
        <w:t>было предложено,</w:t>
      </w:r>
      <w:r w:rsidRPr="005A4092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CC603F" w:rsidRPr="005A4092">
        <w:rPr>
          <w:rFonts w:ascii="Times New Roman" w:hAnsi="Times New Roman" w:cs="Times New Roman"/>
          <w:sz w:val="28"/>
          <w:szCs w:val="28"/>
        </w:rPr>
        <w:t xml:space="preserve">эту </w:t>
      </w:r>
      <w:r w:rsidRPr="005A4092">
        <w:rPr>
          <w:rFonts w:ascii="Times New Roman" w:hAnsi="Times New Roman" w:cs="Times New Roman"/>
          <w:sz w:val="28"/>
          <w:szCs w:val="28"/>
        </w:rPr>
        <w:t>матрицу нарисовать собственный натюрморт. В конце занятия мы рассмотрели все работы и обсудили их. Композиции в работах оказались очень интересными и разнообразными, несмотря на небольшое количество объектов.</w:t>
      </w:r>
    </w:p>
    <w:p w14:paraId="56242283" w14:textId="3E4BB1F2" w:rsidR="00771BB7" w:rsidRPr="005A4092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E7722F2" wp14:editId="578A0B38">
            <wp:simplePos x="0" y="0"/>
            <wp:positionH relativeFrom="column">
              <wp:posOffset>3339465</wp:posOffset>
            </wp:positionH>
            <wp:positionV relativeFrom="paragraph">
              <wp:posOffset>252095</wp:posOffset>
            </wp:positionV>
            <wp:extent cx="2707252" cy="196596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97" cy="1971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86AD92B" wp14:editId="46351546">
            <wp:simplePos x="0" y="0"/>
            <wp:positionH relativeFrom="column">
              <wp:posOffset>916515</wp:posOffset>
            </wp:positionH>
            <wp:positionV relativeFrom="paragraph">
              <wp:posOffset>252095</wp:posOffset>
            </wp:positionV>
            <wp:extent cx="2286000" cy="3319450"/>
            <wp:effectExtent l="0" t="0" r="0" b="0"/>
            <wp:wrapNone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9" t="1982" r="5155" b="4864"/>
                    <a:stretch/>
                  </pic:blipFill>
                  <pic:spPr>
                    <a:xfrm>
                      <a:off x="0" y="0"/>
                      <a:ext cx="2286000" cy="33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4AEA1" w14:textId="7CDD9980" w:rsidR="00771BB7" w:rsidRPr="005A4092" w:rsidRDefault="00771BB7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3F1556D3" w14:textId="6926C6D8" w:rsidR="00771BB7" w:rsidRPr="005A4092" w:rsidRDefault="00771BB7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0544BDBC" w14:textId="1B43B263" w:rsidR="00771BB7" w:rsidRPr="005A4092" w:rsidRDefault="00771BB7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70BB78CC" w14:textId="13639F8C" w:rsidR="00771BB7" w:rsidRPr="005A4092" w:rsidRDefault="00771BB7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0AA9B8A" w14:textId="39C162F2" w:rsidR="00771BB7" w:rsidRPr="005A4092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6AAF2731" wp14:editId="3D1478D0">
            <wp:simplePos x="0" y="0"/>
            <wp:positionH relativeFrom="column">
              <wp:posOffset>3339465</wp:posOffset>
            </wp:positionH>
            <wp:positionV relativeFrom="paragraph">
              <wp:posOffset>283209</wp:posOffset>
            </wp:positionV>
            <wp:extent cx="2707005" cy="1963349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93" cy="1972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EDC0B" w14:textId="3BC1FAE2" w:rsidR="00771BB7" w:rsidRPr="005A4092" w:rsidRDefault="00771BB7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1BC27F27" w14:textId="127F9723" w:rsidR="00D957AE" w:rsidRPr="005A4092" w:rsidRDefault="00D957AE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43D5DA74" w14:textId="527FC72A" w:rsidR="00632E6F" w:rsidRPr="005A4092" w:rsidRDefault="00632E6F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0B08768B" w14:textId="5EB875A1" w:rsidR="00CC3FE3" w:rsidRPr="005A4092" w:rsidRDefault="00CC3FE3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5859819" w14:textId="5128E587" w:rsidR="00CC3FE3" w:rsidRPr="005A4092" w:rsidRDefault="00CC3FE3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28FA3BD8" w14:textId="22D6921B" w:rsidR="00CC3FE3" w:rsidRPr="005A4092" w:rsidRDefault="00CC3FE3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1CAFD7F9" w14:textId="556B90AA" w:rsidR="00CC3FE3" w:rsidRDefault="00CC3FE3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1A99A014" w14:textId="08ADE358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11F75CEC" w14:textId="59B474D1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7AF260C5" w14:textId="77777777" w:rsidR="0084398A" w:rsidRPr="005A4092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2BD48EC3" w14:textId="77777777" w:rsidR="00CC3FE3" w:rsidRPr="005A4092" w:rsidRDefault="00CC3FE3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7DE851ED" w14:textId="6A76268F" w:rsidR="008124EF" w:rsidRPr="005A4092" w:rsidRDefault="00FC0987" w:rsidP="005A4092">
      <w:pPr>
        <w:pStyle w:val="a3"/>
        <w:numPr>
          <w:ilvl w:val="0"/>
          <w:numId w:val="2"/>
        </w:numPr>
        <w:spacing w:line="360" w:lineRule="auto"/>
        <w:ind w:left="21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92">
        <w:rPr>
          <w:rFonts w:ascii="Times New Roman" w:hAnsi="Times New Roman" w:cs="Times New Roman"/>
          <w:b/>
          <w:sz w:val="28"/>
          <w:szCs w:val="28"/>
        </w:rPr>
        <w:t>Работа с картиной в команде.</w:t>
      </w:r>
    </w:p>
    <w:p w14:paraId="4AD9C536" w14:textId="6DC4E926" w:rsidR="00FC0987" w:rsidRPr="005A4092" w:rsidRDefault="00FC0987" w:rsidP="005A4092">
      <w:pPr>
        <w:spacing w:line="360" w:lineRule="auto"/>
        <w:ind w:left="141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sz w:val="28"/>
          <w:szCs w:val="28"/>
        </w:rPr>
        <w:t xml:space="preserve">На этом этапе группа детей была поделена на 2 команды, каждая из которой получила свой натюрморт («Натюрморт с </w:t>
      </w:r>
      <w:r w:rsidR="00F35EA3" w:rsidRPr="005A4092">
        <w:rPr>
          <w:rFonts w:ascii="Times New Roman" w:hAnsi="Times New Roman" w:cs="Times New Roman"/>
          <w:sz w:val="28"/>
          <w:szCs w:val="28"/>
        </w:rPr>
        <w:t xml:space="preserve">селёдкой» </w:t>
      </w:r>
      <w:r w:rsidR="00DC0295" w:rsidRPr="005A4092">
        <w:rPr>
          <w:rFonts w:ascii="Times New Roman" w:hAnsi="Times New Roman" w:cs="Times New Roman"/>
          <w:sz w:val="28"/>
          <w:szCs w:val="28"/>
        </w:rPr>
        <w:t>К. Петров</w:t>
      </w:r>
      <w:r w:rsidRPr="005A4092">
        <w:rPr>
          <w:rFonts w:ascii="Times New Roman" w:hAnsi="Times New Roman" w:cs="Times New Roman"/>
          <w:sz w:val="28"/>
          <w:szCs w:val="28"/>
        </w:rPr>
        <w:t xml:space="preserve">-Водкин и «Натюрморт с фруктами» </w:t>
      </w:r>
      <w:r w:rsidR="00F35EA3" w:rsidRPr="005A4092">
        <w:rPr>
          <w:rFonts w:ascii="Times New Roman" w:hAnsi="Times New Roman" w:cs="Times New Roman"/>
          <w:sz w:val="28"/>
          <w:szCs w:val="28"/>
        </w:rPr>
        <w:t>П. Гоген</w:t>
      </w:r>
      <w:r w:rsidRPr="005A4092">
        <w:rPr>
          <w:rFonts w:ascii="Times New Roman" w:hAnsi="Times New Roman" w:cs="Times New Roman"/>
          <w:sz w:val="28"/>
          <w:szCs w:val="28"/>
        </w:rPr>
        <w:t xml:space="preserve">), после составления матрицы </w:t>
      </w:r>
      <w:r w:rsidR="00F35EA3" w:rsidRPr="005A4092">
        <w:rPr>
          <w:rFonts w:ascii="Times New Roman" w:hAnsi="Times New Roman" w:cs="Times New Roman"/>
          <w:sz w:val="28"/>
          <w:szCs w:val="28"/>
        </w:rPr>
        <w:t>командой,</w:t>
      </w:r>
      <w:r w:rsidRPr="005A4092">
        <w:rPr>
          <w:rFonts w:ascii="Times New Roman" w:hAnsi="Times New Roman" w:cs="Times New Roman"/>
          <w:sz w:val="28"/>
          <w:szCs w:val="28"/>
        </w:rPr>
        <w:t xml:space="preserve"> были вывешены несколько натюрмортов с похожим сюжетом, командам нужно было угадать по какой картине была составлена матрица.</w:t>
      </w:r>
    </w:p>
    <w:p w14:paraId="270B02AB" w14:textId="2DCA839B" w:rsidR="00D957AE" w:rsidRPr="005A4092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4B0808C" wp14:editId="1086DC06">
            <wp:simplePos x="0" y="0"/>
            <wp:positionH relativeFrom="column">
              <wp:posOffset>870584</wp:posOffset>
            </wp:positionH>
            <wp:positionV relativeFrom="paragraph">
              <wp:posOffset>61595</wp:posOffset>
            </wp:positionV>
            <wp:extent cx="2355269" cy="3348444"/>
            <wp:effectExtent l="0" t="0" r="6985" b="4445"/>
            <wp:wrapNone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9" t="5344" r="6285" b="3618"/>
                    <a:stretch/>
                  </pic:blipFill>
                  <pic:spPr>
                    <a:xfrm>
                      <a:off x="0" y="0"/>
                      <a:ext cx="2355975" cy="334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3B8B351" wp14:editId="1C607981">
            <wp:simplePos x="0" y="0"/>
            <wp:positionH relativeFrom="column">
              <wp:posOffset>3336925</wp:posOffset>
            </wp:positionH>
            <wp:positionV relativeFrom="paragraph">
              <wp:posOffset>62230</wp:posOffset>
            </wp:positionV>
            <wp:extent cx="2335161" cy="1558497"/>
            <wp:effectExtent l="0" t="0" r="8255" b="3810"/>
            <wp:wrapNone/>
            <wp:docPr id="45" name="Рисунок 45">
              <a:extLst xmlns:a="http://schemas.openxmlformats.org/drawingml/2006/main">
                <a:ext uri="{FF2B5EF4-FFF2-40B4-BE49-F238E27FC236}">
                  <a16:creationId xmlns:a16="http://schemas.microsoft.com/office/drawing/2014/main" id="{1076056C-23C8-E44D-80E5-C31B3C3EF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>
                      <a:extLst>
                        <a:ext uri="{FF2B5EF4-FFF2-40B4-BE49-F238E27FC236}">
                          <a16:creationId xmlns:a16="http://schemas.microsoft.com/office/drawing/2014/main" id="{1076056C-23C8-E44D-80E5-C31B3C3EF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5161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C0223" w14:textId="3CDAB543" w:rsidR="00D957AE" w:rsidRPr="005A4092" w:rsidRDefault="00D957AE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241E7A36" w14:textId="2D22B7C4" w:rsidR="00D957AE" w:rsidRPr="005A4092" w:rsidRDefault="00D957AE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9D1329D" w14:textId="7E66B4CE" w:rsidR="00D957AE" w:rsidRPr="005A4092" w:rsidRDefault="00D957AE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34C96E49" w14:textId="547206EF" w:rsidR="00D957AE" w:rsidRPr="005A4092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1682DE5" wp14:editId="18B2A81D">
            <wp:simplePos x="0" y="0"/>
            <wp:positionH relativeFrom="column">
              <wp:posOffset>3291205</wp:posOffset>
            </wp:positionH>
            <wp:positionV relativeFrom="paragraph">
              <wp:posOffset>165735</wp:posOffset>
            </wp:positionV>
            <wp:extent cx="2422903" cy="1558636"/>
            <wp:effectExtent l="0" t="0" r="0" b="3810"/>
            <wp:wrapNone/>
            <wp:docPr id="46" name="Рисунок 46">
              <a:extLst xmlns:a="http://schemas.openxmlformats.org/drawingml/2006/main">
                <a:ext uri="{FF2B5EF4-FFF2-40B4-BE49-F238E27FC236}">
                  <a16:creationId xmlns:a16="http://schemas.microsoft.com/office/drawing/2014/main" id="{F1E158B5-801E-EA46-A887-5FC012A0F0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>
                      <a:extLst>
                        <a:ext uri="{FF2B5EF4-FFF2-40B4-BE49-F238E27FC236}">
                          <a16:creationId xmlns:a16="http://schemas.microsoft.com/office/drawing/2014/main" id="{F1E158B5-801E-EA46-A887-5FC012A0F0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2903" cy="1558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115AA" w14:textId="1712B3CC" w:rsidR="00D957AE" w:rsidRPr="005A4092" w:rsidRDefault="00D957AE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5F92FCE3" w14:textId="1D1C2CDB" w:rsidR="00DF4884" w:rsidRPr="005A4092" w:rsidRDefault="00DF4884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5CF184EE" w14:textId="77777777" w:rsidR="00DC0295" w:rsidRPr="005A4092" w:rsidRDefault="00DC0295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7F3A84F4" w14:textId="2157D880" w:rsidR="00CC3FE3" w:rsidRPr="005A4092" w:rsidRDefault="00CC3FE3" w:rsidP="00843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76A81" w14:textId="672CBF61" w:rsidR="002039AF" w:rsidRPr="005A4092" w:rsidRDefault="00F35EA3" w:rsidP="005A4092">
      <w:pPr>
        <w:pStyle w:val="a3"/>
        <w:numPr>
          <w:ilvl w:val="0"/>
          <w:numId w:val="2"/>
        </w:numPr>
        <w:spacing w:line="360" w:lineRule="auto"/>
        <w:ind w:left="21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92">
        <w:rPr>
          <w:rFonts w:ascii="Times New Roman" w:hAnsi="Times New Roman" w:cs="Times New Roman"/>
          <w:b/>
          <w:sz w:val="28"/>
          <w:szCs w:val="28"/>
        </w:rPr>
        <w:t>Составление матриц</w:t>
      </w:r>
      <w:r w:rsidR="00FC0987" w:rsidRPr="005A4092">
        <w:rPr>
          <w:rFonts w:ascii="Times New Roman" w:hAnsi="Times New Roman" w:cs="Times New Roman"/>
          <w:b/>
          <w:sz w:val="28"/>
          <w:szCs w:val="28"/>
        </w:rPr>
        <w:t>ы по картине</w:t>
      </w:r>
      <w:r w:rsidR="00CC603F" w:rsidRPr="005A4092">
        <w:rPr>
          <w:rFonts w:ascii="Times New Roman" w:hAnsi="Times New Roman" w:cs="Times New Roman"/>
          <w:b/>
          <w:sz w:val="28"/>
          <w:szCs w:val="28"/>
        </w:rPr>
        <w:t>.</w:t>
      </w:r>
    </w:p>
    <w:p w14:paraId="21D0C8B6" w14:textId="3A45C116" w:rsidR="00CC603F" w:rsidRPr="005A4092" w:rsidRDefault="00CC603F" w:rsidP="005A4092">
      <w:pPr>
        <w:spacing w:line="360" w:lineRule="auto"/>
        <w:ind w:left="141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sz w:val="28"/>
          <w:szCs w:val="28"/>
        </w:rPr>
        <w:t xml:space="preserve">Для каждого ребенка была приготовлена картина на тему «натюрморт </w:t>
      </w:r>
      <w:r w:rsidR="00F35EA3" w:rsidRPr="005A4092">
        <w:rPr>
          <w:rFonts w:ascii="Times New Roman" w:hAnsi="Times New Roman" w:cs="Times New Roman"/>
          <w:sz w:val="28"/>
          <w:szCs w:val="28"/>
        </w:rPr>
        <w:t>с яблоками</w:t>
      </w:r>
      <w:r w:rsidRPr="005A4092">
        <w:rPr>
          <w:rFonts w:ascii="Times New Roman" w:hAnsi="Times New Roman" w:cs="Times New Roman"/>
          <w:sz w:val="28"/>
          <w:szCs w:val="28"/>
        </w:rPr>
        <w:t>»</w:t>
      </w:r>
      <w:r w:rsidR="00EB3063" w:rsidRPr="005A4092">
        <w:rPr>
          <w:rFonts w:ascii="Times New Roman" w:hAnsi="Times New Roman" w:cs="Times New Roman"/>
          <w:sz w:val="28"/>
          <w:szCs w:val="28"/>
        </w:rPr>
        <w:t xml:space="preserve"> разных художников</w:t>
      </w:r>
      <w:r w:rsidRPr="005A4092">
        <w:rPr>
          <w:rFonts w:ascii="Times New Roman" w:hAnsi="Times New Roman" w:cs="Times New Roman"/>
          <w:sz w:val="28"/>
          <w:szCs w:val="28"/>
        </w:rPr>
        <w:t>, дети состав</w:t>
      </w:r>
      <w:r w:rsidR="00EB3063" w:rsidRPr="005A4092">
        <w:rPr>
          <w:rFonts w:ascii="Times New Roman" w:hAnsi="Times New Roman" w:cs="Times New Roman"/>
          <w:sz w:val="28"/>
          <w:szCs w:val="28"/>
        </w:rPr>
        <w:t>или</w:t>
      </w:r>
      <w:r w:rsidRPr="005A4092"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EB3063" w:rsidRPr="005A4092">
        <w:rPr>
          <w:rFonts w:ascii="Times New Roman" w:hAnsi="Times New Roman" w:cs="Times New Roman"/>
          <w:sz w:val="28"/>
          <w:szCs w:val="28"/>
        </w:rPr>
        <w:t>у</w:t>
      </w:r>
      <w:r w:rsidRPr="005A4092">
        <w:rPr>
          <w:rFonts w:ascii="Times New Roman" w:hAnsi="Times New Roman" w:cs="Times New Roman"/>
          <w:sz w:val="28"/>
          <w:szCs w:val="28"/>
        </w:rPr>
        <w:t xml:space="preserve"> </w:t>
      </w:r>
      <w:r w:rsidR="00EB3063" w:rsidRPr="005A4092">
        <w:rPr>
          <w:rFonts w:ascii="Times New Roman" w:hAnsi="Times New Roman" w:cs="Times New Roman"/>
          <w:sz w:val="28"/>
          <w:szCs w:val="28"/>
        </w:rPr>
        <w:t>каждый к своей картине</w:t>
      </w:r>
      <w:r w:rsidRPr="005A4092">
        <w:rPr>
          <w:rFonts w:ascii="Times New Roman" w:hAnsi="Times New Roman" w:cs="Times New Roman"/>
          <w:sz w:val="28"/>
          <w:szCs w:val="28"/>
        </w:rPr>
        <w:t xml:space="preserve">. </w:t>
      </w:r>
      <w:r w:rsidR="00EB3063" w:rsidRPr="005A4092">
        <w:rPr>
          <w:rFonts w:ascii="Times New Roman" w:hAnsi="Times New Roman" w:cs="Times New Roman"/>
          <w:sz w:val="28"/>
          <w:szCs w:val="28"/>
        </w:rPr>
        <w:t>Затем я собрала все</w:t>
      </w:r>
      <w:r w:rsidRPr="005A4092">
        <w:rPr>
          <w:rFonts w:ascii="Times New Roman" w:hAnsi="Times New Roman" w:cs="Times New Roman"/>
          <w:sz w:val="28"/>
          <w:szCs w:val="28"/>
        </w:rPr>
        <w:t xml:space="preserve"> натюрморты и матрицы</w:t>
      </w:r>
      <w:r w:rsidR="00EB3063" w:rsidRPr="005A4092">
        <w:rPr>
          <w:rFonts w:ascii="Times New Roman" w:hAnsi="Times New Roman" w:cs="Times New Roman"/>
          <w:sz w:val="28"/>
          <w:szCs w:val="28"/>
        </w:rPr>
        <w:t xml:space="preserve"> и перемешала</w:t>
      </w:r>
      <w:r w:rsidRPr="005A4092">
        <w:rPr>
          <w:rFonts w:ascii="Times New Roman" w:hAnsi="Times New Roman" w:cs="Times New Roman"/>
          <w:sz w:val="28"/>
          <w:szCs w:val="28"/>
        </w:rPr>
        <w:t>. Детям было предложено «Найти пару» (матрица и натюрморт)</w:t>
      </w:r>
      <w:r w:rsidR="00EB3063" w:rsidRPr="005A4092">
        <w:rPr>
          <w:rFonts w:ascii="Times New Roman" w:hAnsi="Times New Roman" w:cs="Times New Roman"/>
          <w:sz w:val="28"/>
          <w:szCs w:val="28"/>
        </w:rPr>
        <w:t>.</w:t>
      </w:r>
    </w:p>
    <w:p w14:paraId="1B49D665" w14:textId="4A7B5777" w:rsidR="00D957AE" w:rsidRPr="005A4092" w:rsidRDefault="00D957AE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53BC9E86" w14:textId="6ED9E812" w:rsidR="00B614A5" w:rsidRPr="005A4092" w:rsidRDefault="00B614A5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3EA45BE6" w14:textId="15D1BA53" w:rsidR="00B614A5" w:rsidRPr="005A4092" w:rsidRDefault="00B614A5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AC0E90E" w14:textId="31253BA4" w:rsidR="00B614A5" w:rsidRPr="005A4092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E0704C6" wp14:editId="57CF6334">
            <wp:simplePos x="0" y="0"/>
            <wp:positionH relativeFrom="column">
              <wp:posOffset>821483</wp:posOffset>
            </wp:positionH>
            <wp:positionV relativeFrom="paragraph">
              <wp:posOffset>-95250</wp:posOffset>
            </wp:positionV>
            <wp:extent cx="2644982" cy="1973580"/>
            <wp:effectExtent l="0" t="0" r="3175" b="7620"/>
            <wp:wrapNone/>
            <wp:docPr id="49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58B0D49-7732-2D44-BCB4-AF3461628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>
                      <a:extLst>
                        <a:ext uri="{FF2B5EF4-FFF2-40B4-BE49-F238E27FC236}">
                          <a16:creationId xmlns:a16="http://schemas.microsoft.com/office/drawing/2014/main" id="{958B0D49-7732-2D44-BCB4-AF3461628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11254" r="15770" b="3198"/>
                    <a:stretch/>
                  </pic:blipFill>
                  <pic:spPr>
                    <a:xfrm>
                      <a:off x="0" y="0"/>
                      <a:ext cx="2653721" cy="198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EE8EE9A" wp14:editId="10EA37EF">
            <wp:simplePos x="0" y="0"/>
            <wp:positionH relativeFrom="column">
              <wp:posOffset>3514725</wp:posOffset>
            </wp:positionH>
            <wp:positionV relativeFrom="paragraph">
              <wp:posOffset>-92075</wp:posOffset>
            </wp:positionV>
            <wp:extent cx="2270760" cy="1973825"/>
            <wp:effectExtent l="0" t="0" r="0" b="7620"/>
            <wp:wrapNone/>
            <wp:docPr id="48" name="Рисунок 48">
              <a:extLst xmlns:a="http://schemas.openxmlformats.org/drawingml/2006/main">
                <a:ext uri="{FF2B5EF4-FFF2-40B4-BE49-F238E27FC236}">
                  <a16:creationId xmlns:a16="http://schemas.microsoft.com/office/drawing/2014/main" id="{F432E873-2793-C348-B3AD-8862F524B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extLst>
                        <a:ext uri="{FF2B5EF4-FFF2-40B4-BE49-F238E27FC236}">
                          <a16:creationId xmlns:a16="http://schemas.microsoft.com/office/drawing/2014/main" id="{F432E873-2793-C348-B3AD-8862F524BE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3077" r="26655" b="6868"/>
                    <a:stretch/>
                  </pic:blipFill>
                  <pic:spPr>
                    <a:xfrm>
                      <a:off x="0" y="0"/>
                      <a:ext cx="2270760" cy="197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CD885" w14:textId="69874026" w:rsidR="00B614A5" w:rsidRPr="005A4092" w:rsidRDefault="00CC3FE3" w:rsidP="005A4092">
      <w:pPr>
        <w:tabs>
          <w:tab w:val="left" w:pos="5820"/>
        </w:tabs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92">
        <w:rPr>
          <w:rFonts w:ascii="Times New Roman" w:hAnsi="Times New Roman" w:cs="Times New Roman"/>
          <w:b/>
          <w:sz w:val="28"/>
          <w:szCs w:val="28"/>
        </w:rPr>
        <w:tab/>
      </w:r>
    </w:p>
    <w:p w14:paraId="04B4D9F6" w14:textId="291A68EB" w:rsidR="00CC3FE3" w:rsidRPr="005A4092" w:rsidRDefault="00CC3FE3" w:rsidP="005A4092">
      <w:pPr>
        <w:tabs>
          <w:tab w:val="left" w:pos="5820"/>
        </w:tabs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7BBD6" w14:textId="762DF0FB" w:rsidR="00CC3FE3" w:rsidRPr="005A4092" w:rsidRDefault="00CC3FE3" w:rsidP="005A4092">
      <w:pPr>
        <w:tabs>
          <w:tab w:val="left" w:pos="5820"/>
        </w:tabs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5748CA" w14:textId="3B51FD9B" w:rsidR="00CC3FE3" w:rsidRDefault="00CC3FE3" w:rsidP="0084398A">
      <w:pPr>
        <w:tabs>
          <w:tab w:val="left" w:pos="58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7AE984" w14:textId="77777777" w:rsidR="0084398A" w:rsidRPr="005A4092" w:rsidRDefault="0084398A" w:rsidP="0084398A">
      <w:pPr>
        <w:tabs>
          <w:tab w:val="left" w:pos="58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41BB40" w14:textId="683B22E7" w:rsidR="002039AF" w:rsidRPr="005A4092" w:rsidRDefault="002039AF" w:rsidP="005A4092">
      <w:pPr>
        <w:pStyle w:val="a3"/>
        <w:numPr>
          <w:ilvl w:val="0"/>
          <w:numId w:val="2"/>
        </w:numPr>
        <w:spacing w:line="360" w:lineRule="auto"/>
        <w:ind w:left="21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92">
        <w:rPr>
          <w:rFonts w:ascii="Times New Roman" w:hAnsi="Times New Roman" w:cs="Times New Roman"/>
          <w:b/>
          <w:sz w:val="28"/>
          <w:szCs w:val="28"/>
        </w:rPr>
        <w:t>Создание натюрморта по</w:t>
      </w:r>
      <w:r w:rsidR="00906A2A" w:rsidRPr="005A4092">
        <w:rPr>
          <w:rFonts w:ascii="Times New Roman" w:hAnsi="Times New Roman" w:cs="Times New Roman"/>
          <w:b/>
          <w:sz w:val="28"/>
          <w:szCs w:val="28"/>
        </w:rPr>
        <w:t xml:space="preserve"> матрице приятеля</w:t>
      </w:r>
    </w:p>
    <w:p w14:paraId="174FF114" w14:textId="54EF4B75" w:rsidR="00CC603F" w:rsidRPr="005A4092" w:rsidRDefault="0084398A" w:rsidP="005A4092">
      <w:pPr>
        <w:spacing w:line="360" w:lineRule="auto"/>
        <w:ind w:left="141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52DDCF76" wp14:editId="33A55E7C">
            <wp:simplePos x="0" y="0"/>
            <wp:positionH relativeFrom="column">
              <wp:posOffset>946785</wp:posOffset>
            </wp:positionH>
            <wp:positionV relativeFrom="paragraph">
              <wp:posOffset>612774</wp:posOffset>
            </wp:positionV>
            <wp:extent cx="4838700" cy="2865897"/>
            <wp:effectExtent l="0" t="0" r="0" b="0"/>
            <wp:wrapNone/>
            <wp:docPr id="51" name="Рисунок 51">
              <a:extLst xmlns:a="http://schemas.openxmlformats.org/drawingml/2006/main">
                <a:ext uri="{FF2B5EF4-FFF2-40B4-BE49-F238E27FC236}">
                  <a16:creationId xmlns:a16="http://schemas.microsoft.com/office/drawing/2014/main" id="{994DA098-FF1A-5240-8A49-CC1C6A55D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>
                      <a:extLst>
                        <a:ext uri="{FF2B5EF4-FFF2-40B4-BE49-F238E27FC236}">
                          <a16:creationId xmlns:a16="http://schemas.microsoft.com/office/drawing/2014/main" id="{994DA098-FF1A-5240-8A49-CC1C6A55D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3252" r="8129"/>
                    <a:stretch/>
                  </pic:blipFill>
                  <pic:spPr>
                    <a:xfrm>
                      <a:off x="0" y="0"/>
                      <a:ext cx="4864452" cy="28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03F" w:rsidRPr="005A4092">
        <w:rPr>
          <w:rFonts w:ascii="Times New Roman" w:hAnsi="Times New Roman" w:cs="Times New Roman"/>
          <w:sz w:val="28"/>
          <w:szCs w:val="28"/>
        </w:rPr>
        <w:t>На этом этапе детям были предложено нарисовать натюрморт, используя матрицы друг друга, созданные ранее.</w:t>
      </w:r>
    </w:p>
    <w:p w14:paraId="2E56F109" w14:textId="333B3436" w:rsidR="00B614A5" w:rsidRPr="005A4092" w:rsidRDefault="00B614A5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0089FD98" w14:textId="48D25DDA" w:rsidR="00632E6F" w:rsidRPr="005A4092" w:rsidRDefault="00632E6F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49673F6D" w14:textId="14F71C18" w:rsidR="00632E6F" w:rsidRPr="005A4092" w:rsidRDefault="00632E6F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24599A7A" w14:textId="77777777" w:rsidR="00632E6F" w:rsidRPr="005A4092" w:rsidRDefault="00632E6F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2476F5D0" w14:textId="1CBC67BE" w:rsidR="00DF4884" w:rsidRPr="005A4092" w:rsidRDefault="00DF4884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7898E0E9" w14:textId="27143EFB" w:rsidR="00CC3FE3" w:rsidRDefault="00CC3FE3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0A0EE5C1" w14:textId="261A6CC8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5ECBF624" w14:textId="385AF14C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11EF847" wp14:editId="6A413A3D">
            <wp:simplePos x="0" y="0"/>
            <wp:positionH relativeFrom="column">
              <wp:posOffset>3461386</wp:posOffset>
            </wp:positionH>
            <wp:positionV relativeFrom="paragraph">
              <wp:posOffset>95885</wp:posOffset>
            </wp:positionV>
            <wp:extent cx="2407920" cy="1637536"/>
            <wp:effectExtent l="0" t="0" r="0" b="1270"/>
            <wp:wrapNone/>
            <wp:docPr id="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" t="14064" r="4789" b="6751"/>
                    <a:stretch/>
                  </pic:blipFill>
                  <pic:spPr bwMode="auto">
                    <a:xfrm>
                      <a:off x="0" y="0"/>
                      <a:ext cx="2415563" cy="164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76E90AE8" wp14:editId="1DE2E081">
            <wp:simplePos x="0" y="0"/>
            <wp:positionH relativeFrom="column">
              <wp:posOffset>946785</wp:posOffset>
            </wp:positionH>
            <wp:positionV relativeFrom="paragraph">
              <wp:posOffset>95885</wp:posOffset>
            </wp:positionV>
            <wp:extent cx="2421949" cy="1638300"/>
            <wp:effectExtent l="0" t="0" r="0" b="0"/>
            <wp:wrapNone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" t="11675" r="5861" b="7862"/>
                    <a:stretch/>
                  </pic:blipFill>
                  <pic:spPr>
                    <a:xfrm>
                      <a:off x="0" y="0"/>
                      <a:ext cx="2421949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C4320" w14:textId="08FDE144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2BEFD276" w14:textId="1CE6250E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342AB073" w14:textId="64C006D0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35D24E01" w14:textId="60073A2D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104FCAEF" w14:textId="6028EC98" w:rsidR="0084398A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4385D1ED" w14:textId="4006CF68" w:rsidR="00CC3FE3" w:rsidRPr="005A4092" w:rsidRDefault="00CC3FE3" w:rsidP="005A4092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2E9182CD" w14:textId="66DDC1E7" w:rsidR="00A43A7B" w:rsidRPr="005A4092" w:rsidRDefault="00906A2A" w:rsidP="005A4092">
      <w:pPr>
        <w:pStyle w:val="a3"/>
        <w:numPr>
          <w:ilvl w:val="0"/>
          <w:numId w:val="2"/>
        </w:numPr>
        <w:spacing w:line="360" w:lineRule="auto"/>
        <w:ind w:left="21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92">
        <w:rPr>
          <w:rFonts w:ascii="Times New Roman" w:hAnsi="Times New Roman" w:cs="Times New Roman"/>
          <w:b/>
          <w:sz w:val="28"/>
          <w:szCs w:val="28"/>
        </w:rPr>
        <w:t>Кодирование матриц</w:t>
      </w:r>
    </w:p>
    <w:p w14:paraId="69DC3072" w14:textId="24482806" w:rsidR="00F35EA3" w:rsidRPr="005A4092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6ADC8397" wp14:editId="4613BCB2">
            <wp:simplePos x="0" y="0"/>
            <wp:positionH relativeFrom="column">
              <wp:posOffset>1076325</wp:posOffset>
            </wp:positionH>
            <wp:positionV relativeFrom="paragraph">
              <wp:posOffset>6985</wp:posOffset>
            </wp:positionV>
            <wp:extent cx="4467860" cy="2512365"/>
            <wp:effectExtent l="0" t="0" r="8890" b="2540"/>
            <wp:wrapNone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094" cy="2522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A3646" w14:textId="2BB785F4" w:rsidR="00F35EA3" w:rsidRPr="005A4092" w:rsidRDefault="00F35EA3" w:rsidP="005A4092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62A1A" w14:textId="297FE5C2" w:rsidR="00B614A5" w:rsidRPr="005A4092" w:rsidRDefault="00B614A5" w:rsidP="005A4092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21A149" w14:textId="4A4E3205" w:rsidR="00B614A5" w:rsidRPr="005A4092" w:rsidRDefault="00B614A5" w:rsidP="005A4092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1FB3F" w14:textId="2E550971" w:rsidR="00B614A5" w:rsidRPr="005A4092" w:rsidRDefault="00B614A5" w:rsidP="005A4092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46BD0F" w14:textId="1AA204F3" w:rsidR="00B614A5" w:rsidRPr="005A4092" w:rsidRDefault="00B614A5" w:rsidP="005A4092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40A94" w14:textId="093E6FC1" w:rsidR="00B614A5" w:rsidRPr="005A4092" w:rsidRDefault="0084398A" w:rsidP="005A4092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4F4937FD" wp14:editId="72B82367">
            <wp:simplePos x="0" y="0"/>
            <wp:positionH relativeFrom="column">
              <wp:posOffset>3420745</wp:posOffset>
            </wp:positionH>
            <wp:positionV relativeFrom="paragraph">
              <wp:posOffset>178435</wp:posOffset>
            </wp:positionV>
            <wp:extent cx="2120900" cy="2819400"/>
            <wp:effectExtent l="0" t="0" r="0" b="0"/>
            <wp:wrapNone/>
            <wp:docPr id="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2" t="6239" r="15720" b="19231"/>
                    <a:stretch/>
                  </pic:blipFill>
                  <pic:spPr>
                    <a:xfrm>
                      <a:off x="0" y="0"/>
                      <a:ext cx="2120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0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34E267DD" wp14:editId="4705527B">
            <wp:simplePos x="0" y="0"/>
            <wp:positionH relativeFrom="column">
              <wp:posOffset>1083944</wp:posOffset>
            </wp:positionH>
            <wp:positionV relativeFrom="paragraph">
              <wp:posOffset>170815</wp:posOffset>
            </wp:positionV>
            <wp:extent cx="2208781" cy="2827020"/>
            <wp:effectExtent l="0" t="0" r="1270" b="0"/>
            <wp:wrapNone/>
            <wp:docPr id="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3994" r="7652" b="18164"/>
                    <a:stretch/>
                  </pic:blipFill>
                  <pic:spPr>
                    <a:xfrm>
                      <a:off x="0" y="0"/>
                      <a:ext cx="2213147" cy="283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03816" w14:textId="257BFE59" w:rsidR="00DF4884" w:rsidRPr="005A4092" w:rsidRDefault="00DF4884" w:rsidP="005A4092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589A57" w14:textId="73FC5B30" w:rsidR="00DF4884" w:rsidRPr="005A4092" w:rsidRDefault="00DF4884" w:rsidP="005A4092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4A974" w14:textId="2A7F0601" w:rsidR="00DF4884" w:rsidRPr="005A4092" w:rsidRDefault="00DF4884" w:rsidP="005A4092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8B0E6" w14:textId="103BCE40" w:rsidR="00DF4884" w:rsidRPr="005A4092" w:rsidRDefault="00DF4884" w:rsidP="005A4092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E44B1" w14:textId="1DC8141D" w:rsidR="00DF4884" w:rsidRPr="005A4092" w:rsidRDefault="00DF4884" w:rsidP="005A4092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F52B1B" w14:textId="0F6BACF3" w:rsidR="00B614A5" w:rsidRPr="005A4092" w:rsidRDefault="00B614A5" w:rsidP="008439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A7679" w14:textId="4BC64BD3" w:rsidR="00F35EA3" w:rsidRPr="005A4092" w:rsidRDefault="00F35EA3" w:rsidP="005A4092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F1C5C4" w14:textId="5441AD07" w:rsidR="000F0623" w:rsidRPr="005A4092" w:rsidRDefault="0071236D" w:rsidP="009054A8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sz w:val="28"/>
          <w:szCs w:val="28"/>
        </w:rPr>
        <w:t xml:space="preserve">Благодаря использованию метода </w:t>
      </w:r>
      <w:r w:rsidR="00F35EA3" w:rsidRPr="005A4092">
        <w:rPr>
          <w:rFonts w:ascii="Times New Roman" w:hAnsi="Times New Roman" w:cs="Times New Roman"/>
          <w:sz w:val="28"/>
          <w:szCs w:val="28"/>
        </w:rPr>
        <w:t>матриц дети</w:t>
      </w:r>
      <w:r w:rsidR="00B60E30" w:rsidRPr="005A4092">
        <w:rPr>
          <w:rFonts w:ascii="Times New Roman" w:hAnsi="Times New Roman" w:cs="Times New Roman"/>
          <w:sz w:val="28"/>
          <w:szCs w:val="28"/>
        </w:rPr>
        <w:t xml:space="preserve"> стали разбираться в цветовы</w:t>
      </w:r>
      <w:r w:rsidR="00632E6F" w:rsidRPr="005A4092">
        <w:rPr>
          <w:rFonts w:ascii="Times New Roman" w:hAnsi="Times New Roman" w:cs="Times New Roman"/>
          <w:sz w:val="28"/>
          <w:szCs w:val="28"/>
        </w:rPr>
        <w:t xml:space="preserve">х </w:t>
      </w:r>
      <w:r w:rsidR="00B60E30" w:rsidRPr="005A4092">
        <w:rPr>
          <w:rFonts w:ascii="Times New Roman" w:hAnsi="Times New Roman" w:cs="Times New Roman"/>
          <w:sz w:val="28"/>
          <w:szCs w:val="28"/>
        </w:rPr>
        <w:t xml:space="preserve">сочетаниях, формах </w:t>
      </w:r>
      <w:r w:rsidR="00F35EA3" w:rsidRPr="005A4092">
        <w:rPr>
          <w:rFonts w:ascii="Times New Roman" w:hAnsi="Times New Roman" w:cs="Times New Roman"/>
          <w:sz w:val="28"/>
          <w:szCs w:val="28"/>
        </w:rPr>
        <w:t>изображаемых предметов</w:t>
      </w:r>
      <w:r w:rsidR="00DD0443" w:rsidRPr="005A4092">
        <w:rPr>
          <w:rFonts w:ascii="Times New Roman" w:hAnsi="Times New Roman" w:cs="Times New Roman"/>
          <w:sz w:val="28"/>
          <w:szCs w:val="28"/>
        </w:rPr>
        <w:t xml:space="preserve"> и композ</w:t>
      </w:r>
      <w:r w:rsidR="00B60E30" w:rsidRPr="005A4092">
        <w:rPr>
          <w:rFonts w:ascii="Times New Roman" w:hAnsi="Times New Roman" w:cs="Times New Roman"/>
          <w:sz w:val="28"/>
          <w:szCs w:val="28"/>
        </w:rPr>
        <w:t xml:space="preserve">иции картины. </w:t>
      </w:r>
      <w:r w:rsidR="009054A8" w:rsidRPr="005A4092">
        <w:rPr>
          <w:rFonts w:ascii="Times New Roman" w:hAnsi="Times New Roman" w:cs="Times New Roman"/>
          <w:sz w:val="28"/>
          <w:szCs w:val="28"/>
        </w:rPr>
        <w:t>Работа с матрицами позволяет детям учиться анализировать, схематически представлять информацию.</w:t>
      </w:r>
      <w:r w:rsidR="009054A8">
        <w:rPr>
          <w:rFonts w:ascii="Times New Roman" w:hAnsi="Times New Roman" w:cs="Times New Roman"/>
          <w:sz w:val="28"/>
          <w:szCs w:val="28"/>
        </w:rPr>
        <w:t xml:space="preserve"> В работе с картинами, э</w:t>
      </w:r>
      <w:r w:rsidR="00B60E30" w:rsidRPr="005A4092">
        <w:rPr>
          <w:rFonts w:ascii="Times New Roman" w:hAnsi="Times New Roman" w:cs="Times New Roman"/>
          <w:sz w:val="28"/>
          <w:szCs w:val="28"/>
        </w:rPr>
        <w:t xml:space="preserve">тот </w:t>
      </w:r>
      <w:r w:rsidR="00F35EA3" w:rsidRPr="005A4092">
        <w:rPr>
          <w:rFonts w:ascii="Times New Roman" w:hAnsi="Times New Roman" w:cs="Times New Roman"/>
          <w:sz w:val="28"/>
          <w:szCs w:val="28"/>
        </w:rPr>
        <w:t>метод позволил</w:t>
      </w:r>
      <w:r w:rsidR="00B60E30" w:rsidRPr="005A4092">
        <w:rPr>
          <w:rFonts w:ascii="Times New Roman" w:hAnsi="Times New Roman" w:cs="Times New Roman"/>
          <w:sz w:val="28"/>
          <w:szCs w:val="28"/>
        </w:rPr>
        <w:t xml:space="preserve"> детям научиться видеть красоту картины в целом и быть внимательнее к деталям.</w:t>
      </w:r>
    </w:p>
    <w:p w14:paraId="32B973FB" w14:textId="5E59FD43" w:rsidR="00C46C5E" w:rsidRDefault="00182581" w:rsidP="005A409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92">
        <w:rPr>
          <w:rFonts w:ascii="Times New Roman" w:hAnsi="Times New Roman" w:cs="Times New Roman"/>
          <w:sz w:val="28"/>
          <w:szCs w:val="28"/>
        </w:rPr>
        <w:lastRenderedPageBreak/>
        <w:t>Использова</w:t>
      </w:r>
      <w:r w:rsidR="00B60E30" w:rsidRPr="005A4092">
        <w:rPr>
          <w:rFonts w:ascii="Times New Roman" w:hAnsi="Times New Roman" w:cs="Times New Roman"/>
          <w:sz w:val="28"/>
          <w:szCs w:val="28"/>
        </w:rPr>
        <w:t>ть</w:t>
      </w:r>
      <w:r w:rsidRPr="005A4092">
        <w:rPr>
          <w:rFonts w:ascii="Times New Roman" w:hAnsi="Times New Roman" w:cs="Times New Roman"/>
          <w:sz w:val="28"/>
          <w:szCs w:val="28"/>
        </w:rPr>
        <w:t xml:space="preserve"> </w:t>
      </w:r>
      <w:r w:rsidR="00F35EA3" w:rsidRPr="005A4092">
        <w:rPr>
          <w:rFonts w:ascii="Times New Roman" w:hAnsi="Times New Roman" w:cs="Times New Roman"/>
          <w:sz w:val="28"/>
          <w:szCs w:val="28"/>
        </w:rPr>
        <w:t>метод</w:t>
      </w:r>
      <w:r w:rsidRPr="005A4092">
        <w:rPr>
          <w:rFonts w:ascii="Times New Roman" w:hAnsi="Times New Roman" w:cs="Times New Roman"/>
          <w:sz w:val="28"/>
          <w:szCs w:val="28"/>
        </w:rPr>
        <w:t xml:space="preserve"> матриц можно при работе в </w:t>
      </w:r>
      <w:r w:rsidR="00B60E30" w:rsidRPr="005A4092">
        <w:rPr>
          <w:rFonts w:ascii="Times New Roman" w:hAnsi="Times New Roman" w:cs="Times New Roman"/>
          <w:sz w:val="28"/>
          <w:szCs w:val="28"/>
        </w:rPr>
        <w:t>разных</w:t>
      </w:r>
      <w:r w:rsidRPr="005A4092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B60E30" w:rsidRPr="005A4092">
        <w:rPr>
          <w:rFonts w:ascii="Times New Roman" w:hAnsi="Times New Roman" w:cs="Times New Roman"/>
          <w:sz w:val="28"/>
          <w:szCs w:val="28"/>
        </w:rPr>
        <w:t xml:space="preserve">ситуациях. </w:t>
      </w:r>
    </w:p>
    <w:p w14:paraId="3D55E276" w14:textId="58EF310B" w:rsidR="00331AF4" w:rsidRPr="00331AF4" w:rsidRDefault="00331AF4" w:rsidP="005A4092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1AF4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9A90BB" w14:textId="7DB2D53E" w:rsidR="00331AF4" w:rsidRDefault="00331AF4" w:rsidP="00331AF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AF4">
        <w:rPr>
          <w:rFonts w:ascii="Times New Roman" w:hAnsi="Times New Roman" w:cs="Times New Roman"/>
          <w:sz w:val="28"/>
          <w:szCs w:val="28"/>
        </w:rPr>
        <w:t xml:space="preserve">Гин, С. И. Занятия по ТРИЗ в детском саду: пособие для педагогов дошкольных учреждений / С. И. Гин. — 4-е изд. — Минск : ИВЦ Минфина, 2008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1AF4">
        <w:rPr>
          <w:rFonts w:ascii="Times New Roman" w:hAnsi="Times New Roman" w:cs="Times New Roman"/>
          <w:sz w:val="28"/>
          <w:szCs w:val="28"/>
        </w:rPr>
        <w:t>112 c.</w:t>
      </w:r>
    </w:p>
    <w:p w14:paraId="148F8E04" w14:textId="406D16FA" w:rsidR="00331AF4" w:rsidRDefault="00331AF4" w:rsidP="00331AF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AF4">
        <w:rPr>
          <w:rFonts w:ascii="Times New Roman" w:hAnsi="Times New Roman" w:cs="Times New Roman"/>
          <w:sz w:val="28"/>
          <w:szCs w:val="28"/>
        </w:rPr>
        <w:t>Т.А. Сидорчук, А.В. Корзун. Воображаем, размышляем, творим…, Мозырь ООО ИД "Белый Ветер", 2006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</w:p>
    <w:p w14:paraId="3D11B95C" w14:textId="13E0191D" w:rsidR="00331AF4" w:rsidRDefault="00331AF4" w:rsidP="00331AF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AF4">
        <w:rPr>
          <w:rFonts w:ascii="Times New Roman" w:hAnsi="Times New Roman" w:cs="Times New Roman"/>
          <w:sz w:val="28"/>
          <w:szCs w:val="28"/>
        </w:rPr>
        <w:t>Корзун А.В. Веселая дидактика. Использование элементов ТРИЗ и РТВ в работе с дошкольниками / А.В. Корзун. – Минск, 2011. – 254 с.</w:t>
      </w:r>
    </w:p>
    <w:p w14:paraId="173020CA" w14:textId="64451823" w:rsidR="00331AF4" w:rsidRPr="00331AF4" w:rsidRDefault="00331AF4" w:rsidP="00331AF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AF4">
        <w:rPr>
          <w:rFonts w:ascii="Times New Roman" w:hAnsi="Times New Roman" w:cs="Times New Roman"/>
          <w:sz w:val="28"/>
          <w:szCs w:val="28"/>
        </w:rPr>
        <w:t>Сидорчук Т.А., Кузнецова А.Б. Обучение дошкольников творческому рассказыванию по картине. - Ульяновск: УлГТУ, 1997.-74 с.</w:t>
      </w:r>
    </w:p>
    <w:sectPr w:rsidR="00331AF4" w:rsidRPr="00331AF4" w:rsidSect="005A40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DD98" w14:textId="77777777" w:rsidR="002B23E0" w:rsidRDefault="002B23E0" w:rsidP="00421FAE">
      <w:pPr>
        <w:spacing w:after="0" w:line="240" w:lineRule="auto"/>
      </w:pPr>
      <w:r>
        <w:separator/>
      </w:r>
    </w:p>
  </w:endnote>
  <w:endnote w:type="continuationSeparator" w:id="0">
    <w:p w14:paraId="137940D1" w14:textId="77777777" w:rsidR="002B23E0" w:rsidRDefault="002B23E0" w:rsidP="0042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95EB" w14:textId="77777777" w:rsidR="002B23E0" w:rsidRDefault="002B23E0" w:rsidP="00421FAE">
      <w:pPr>
        <w:spacing w:after="0" w:line="240" w:lineRule="auto"/>
      </w:pPr>
      <w:r>
        <w:separator/>
      </w:r>
    </w:p>
  </w:footnote>
  <w:footnote w:type="continuationSeparator" w:id="0">
    <w:p w14:paraId="3E966238" w14:textId="77777777" w:rsidR="002B23E0" w:rsidRDefault="002B23E0" w:rsidP="00421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949"/>
    <w:multiLevelType w:val="hybridMultilevel"/>
    <w:tmpl w:val="D83289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918A2"/>
    <w:multiLevelType w:val="hybridMultilevel"/>
    <w:tmpl w:val="C0C4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6559F"/>
    <w:multiLevelType w:val="hybridMultilevel"/>
    <w:tmpl w:val="85C0B640"/>
    <w:lvl w:ilvl="0" w:tplc="4FC228B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668100350">
    <w:abstractNumId w:val="0"/>
  </w:num>
  <w:num w:numId="2" w16cid:durableId="1959406691">
    <w:abstractNumId w:val="1"/>
  </w:num>
  <w:num w:numId="3" w16cid:durableId="673336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567"/>
    <w:rsid w:val="0001265A"/>
    <w:rsid w:val="000F0623"/>
    <w:rsid w:val="00182581"/>
    <w:rsid w:val="001A2587"/>
    <w:rsid w:val="002039AF"/>
    <w:rsid w:val="00214EC3"/>
    <w:rsid w:val="00254D95"/>
    <w:rsid w:val="002816FC"/>
    <w:rsid w:val="00284C3F"/>
    <w:rsid w:val="002862B1"/>
    <w:rsid w:val="002B23E0"/>
    <w:rsid w:val="002E52A8"/>
    <w:rsid w:val="00315676"/>
    <w:rsid w:val="00323CE4"/>
    <w:rsid w:val="00331AF4"/>
    <w:rsid w:val="003349BA"/>
    <w:rsid w:val="003407FA"/>
    <w:rsid w:val="003532DB"/>
    <w:rsid w:val="00360F30"/>
    <w:rsid w:val="003A102F"/>
    <w:rsid w:val="003E7E52"/>
    <w:rsid w:val="003F64A1"/>
    <w:rsid w:val="00421FAE"/>
    <w:rsid w:val="00435C1F"/>
    <w:rsid w:val="004379DC"/>
    <w:rsid w:val="00497C63"/>
    <w:rsid w:val="004B21C9"/>
    <w:rsid w:val="004E1CCC"/>
    <w:rsid w:val="004F1328"/>
    <w:rsid w:val="005119CB"/>
    <w:rsid w:val="005807CF"/>
    <w:rsid w:val="005A4092"/>
    <w:rsid w:val="005C09F5"/>
    <w:rsid w:val="005C24E9"/>
    <w:rsid w:val="0060002F"/>
    <w:rsid w:val="00632E6F"/>
    <w:rsid w:val="00636235"/>
    <w:rsid w:val="00640A8F"/>
    <w:rsid w:val="00641CCE"/>
    <w:rsid w:val="00674FE4"/>
    <w:rsid w:val="00693217"/>
    <w:rsid w:val="0071236D"/>
    <w:rsid w:val="00735A78"/>
    <w:rsid w:val="00771BB7"/>
    <w:rsid w:val="00795D3F"/>
    <w:rsid w:val="007B3AE3"/>
    <w:rsid w:val="008105E3"/>
    <w:rsid w:val="008124EF"/>
    <w:rsid w:val="0084398A"/>
    <w:rsid w:val="0087341D"/>
    <w:rsid w:val="00881024"/>
    <w:rsid w:val="00883FAE"/>
    <w:rsid w:val="008D6EC8"/>
    <w:rsid w:val="008F6B72"/>
    <w:rsid w:val="009054A8"/>
    <w:rsid w:val="00906A2A"/>
    <w:rsid w:val="00913101"/>
    <w:rsid w:val="00976986"/>
    <w:rsid w:val="00983AAB"/>
    <w:rsid w:val="00991A07"/>
    <w:rsid w:val="00A12BEE"/>
    <w:rsid w:val="00A220C1"/>
    <w:rsid w:val="00A43A7B"/>
    <w:rsid w:val="00A636CC"/>
    <w:rsid w:val="00AB5688"/>
    <w:rsid w:val="00B218A4"/>
    <w:rsid w:val="00B37406"/>
    <w:rsid w:val="00B4791F"/>
    <w:rsid w:val="00B60E30"/>
    <w:rsid w:val="00B614A5"/>
    <w:rsid w:val="00B9443E"/>
    <w:rsid w:val="00BA1404"/>
    <w:rsid w:val="00C46C5E"/>
    <w:rsid w:val="00C61EED"/>
    <w:rsid w:val="00CC3FE3"/>
    <w:rsid w:val="00CC603F"/>
    <w:rsid w:val="00D26567"/>
    <w:rsid w:val="00D3766B"/>
    <w:rsid w:val="00D775D5"/>
    <w:rsid w:val="00D957AE"/>
    <w:rsid w:val="00DC0295"/>
    <w:rsid w:val="00DD0443"/>
    <w:rsid w:val="00DF4884"/>
    <w:rsid w:val="00E8142E"/>
    <w:rsid w:val="00E848C5"/>
    <w:rsid w:val="00EB3063"/>
    <w:rsid w:val="00F35EA3"/>
    <w:rsid w:val="00F82C82"/>
    <w:rsid w:val="00F92FE2"/>
    <w:rsid w:val="00FA3B62"/>
    <w:rsid w:val="00FA67D3"/>
    <w:rsid w:val="00FB7479"/>
    <w:rsid w:val="00FC0987"/>
    <w:rsid w:val="00FC14BC"/>
    <w:rsid w:val="00F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9517"/>
  <w15:chartTrackingRefBased/>
  <w15:docId w15:val="{B1797418-72A2-A841-8BF2-FDBFB860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E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FAE"/>
  </w:style>
  <w:style w:type="paragraph" w:styleId="a6">
    <w:name w:val="footer"/>
    <w:basedOn w:val="a"/>
    <w:link w:val="a7"/>
    <w:uiPriority w:val="99"/>
    <w:unhideWhenUsed/>
    <w:rsid w:val="0042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3C78-C1BA-4F55-BC78-AC294B8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Хорева</dc:creator>
  <cp:keywords/>
  <dc:description/>
  <cp:lastModifiedBy>Дарья Хорева</cp:lastModifiedBy>
  <cp:revision>19</cp:revision>
  <dcterms:created xsi:type="dcterms:W3CDTF">2019-04-21T06:22:00Z</dcterms:created>
  <dcterms:modified xsi:type="dcterms:W3CDTF">2023-02-27T15:14:00Z</dcterms:modified>
</cp:coreProperties>
</file>